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F9B" w:rsidRDefault="00DB1F9B" w:rsidP="00DB1F9B">
      <w:pPr>
        <w:pStyle w:val="ab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1F9B" w:rsidRPr="00D26307" w:rsidRDefault="00DB1F9B" w:rsidP="00DB1F9B">
      <w:pPr>
        <w:pStyle w:val="ab"/>
        <w:ind w:left="56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16C2"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9368F0" w:rsidRDefault="00DB1F9B" w:rsidP="00DB1F9B">
      <w:pPr>
        <w:pStyle w:val="ab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16C2">
        <w:rPr>
          <w:rFonts w:ascii="Times New Roman" w:hAnsi="Times New Roman" w:cs="Times New Roman"/>
          <w:sz w:val="28"/>
          <w:szCs w:val="28"/>
        </w:rPr>
        <w:t xml:space="preserve">до рішення виконавчого </w:t>
      </w:r>
    </w:p>
    <w:p w:rsidR="009368F0" w:rsidRPr="005716C2" w:rsidRDefault="009368F0" w:rsidP="009368F0">
      <w:pPr>
        <w:pStyle w:val="ab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16C2">
        <w:rPr>
          <w:rFonts w:ascii="Times New Roman" w:hAnsi="Times New Roman" w:cs="Times New Roman"/>
          <w:sz w:val="28"/>
          <w:szCs w:val="28"/>
        </w:rPr>
        <w:t>комітету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:rsidR="009368F0" w:rsidRPr="005716C2" w:rsidRDefault="009368F0" w:rsidP="009368F0">
      <w:pPr>
        <w:pStyle w:val="ab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16C2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05 березня </w:t>
      </w:r>
      <w:r w:rsidRPr="005716C2">
        <w:rPr>
          <w:rFonts w:ascii="Times New Roman" w:hAnsi="Times New Roman" w:cs="Times New Roman"/>
          <w:sz w:val="28"/>
          <w:szCs w:val="28"/>
        </w:rPr>
        <w:t xml:space="preserve">2021  № </w:t>
      </w:r>
      <w:r>
        <w:rPr>
          <w:rFonts w:ascii="Times New Roman" w:hAnsi="Times New Roman" w:cs="Times New Roman"/>
          <w:sz w:val="28"/>
          <w:szCs w:val="28"/>
        </w:rPr>
        <w:t>144</w:t>
      </w: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Pr="004C344D" w:rsidRDefault="00DB1F9B" w:rsidP="00DB1F9B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44D">
        <w:rPr>
          <w:rFonts w:ascii="Times New Roman" w:hAnsi="Times New Roman" w:cs="Times New Roman"/>
          <w:b/>
          <w:sz w:val="28"/>
          <w:szCs w:val="28"/>
        </w:rPr>
        <w:t>Графік вивезення твердих побутови відходів</w:t>
      </w:r>
    </w:p>
    <w:p w:rsidR="00DB1F9B" w:rsidRPr="004C344D" w:rsidRDefault="00DB1F9B" w:rsidP="00DB1F9B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44D">
        <w:rPr>
          <w:rFonts w:ascii="Times New Roman" w:hAnsi="Times New Roman" w:cs="Times New Roman"/>
          <w:b/>
          <w:sz w:val="28"/>
          <w:szCs w:val="28"/>
        </w:rPr>
        <w:t>МАРШРУТ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82317">
        <w:rPr>
          <w:rFonts w:ascii="Times New Roman" w:hAnsi="Times New Roman" w:cs="Times New Roman"/>
          <w:b/>
          <w:sz w:val="28"/>
          <w:szCs w:val="28"/>
        </w:rPr>
        <w:t>4</w:t>
      </w:r>
    </w:p>
    <w:p w:rsidR="00DB1F9B" w:rsidRPr="00EE4A2E" w:rsidRDefault="00DB1F9B" w:rsidP="00DB1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втомобіль ЗІЛ-130 КО-431</w:t>
      </w:r>
      <w:r w:rsidRPr="00EE4A2E">
        <w:rPr>
          <w:rFonts w:ascii="Times New Roman" w:hAnsi="Times New Roman" w:cs="Times New Roman"/>
          <w:b/>
          <w:sz w:val="28"/>
          <w:szCs w:val="28"/>
        </w:rPr>
        <w:t>)</w:t>
      </w: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282317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ід</w:t>
      </w:r>
      <w:r w:rsidR="00DB1F9B">
        <w:rPr>
          <w:rFonts w:ascii="Times New Roman" w:hAnsi="Times New Roman" w:cs="Times New Roman"/>
          <w:b/>
          <w:sz w:val="24"/>
          <w:szCs w:val="24"/>
        </w:rPr>
        <w:t>готував:</w:t>
      </w:r>
    </w:p>
    <w:p w:rsidR="00DB1F9B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A2E">
        <w:rPr>
          <w:rFonts w:ascii="Times New Roman" w:hAnsi="Times New Roman" w:cs="Times New Roman"/>
          <w:b/>
          <w:sz w:val="24"/>
          <w:szCs w:val="24"/>
        </w:rPr>
        <w:t>Головний інженер Чортківського ККП</w:t>
      </w:r>
    </w:p>
    <w:p w:rsidR="00DB1F9B" w:rsidRPr="00EE4A2E" w:rsidRDefault="00DB1F9B" w:rsidP="00DB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A2E">
        <w:rPr>
          <w:rFonts w:ascii="Times New Roman" w:hAnsi="Times New Roman" w:cs="Times New Roman"/>
          <w:b/>
          <w:sz w:val="24"/>
          <w:szCs w:val="24"/>
        </w:rPr>
        <w:t>Роман Запотічний</w:t>
      </w:r>
    </w:p>
    <w:p w:rsidR="00DB1F9B" w:rsidRDefault="00DB1F9B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F9B" w:rsidRDefault="00DB1F9B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2317" w:rsidRDefault="00282317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2317" w:rsidRDefault="00282317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2317" w:rsidRDefault="00282317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F24" w:rsidRDefault="00200F24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1 (Понеділок)</w:t>
      </w:r>
      <w:r w:rsidR="007A2C7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25E58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="007A2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200F24" w:rsidRDefault="00200F24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200F24" w:rsidRPr="00191736" w:rsidTr="009B593C">
        <w:tc>
          <w:tcPr>
            <w:tcW w:w="534" w:type="dxa"/>
          </w:tcPr>
          <w:p w:rsidR="00200F24" w:rsidRPr="002023BD" w:rsidRDefault="00200F24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200F24" w:rsidRPr="008E3906" w:rsidRDefault="00200F24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200F24" w:rsidRDefault="00200F24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200F24" w:rsidRPr="008E3906" w:rsidRDefault="00200F24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200F24" w:rsidRPr="008E3906" w:rsidRDefault="00200F24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200F24" w:rsidRPr="00191736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00F24" w:rsidRPr="00F95BF4" w:rsidRDefault="00925E58" w:rsidP="00925E5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75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0F24"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00F24"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00F24" w:rsidRPr="00200F24" w:rsidRDefault="00200F24" w:rsidP="0092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925E58">
              <w:rPr>
                <w:rFonts w:ascii="Times New Roman" w:hAnsi="Times New Roman" w:cs="Times New Roman"/>
                <w:sz w:val="20"/>
                <w:szCs w:val="20"/>
              </w:rPr>
              <w:t>Подільська</w:t>
            </w:r>
          </w:p>
        </w:tc>
      </w:tr>
      <w:tr w:rsidR="00200F24" w:rsidRPr="008E3906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00F24" w:rsidRPr="00191736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200F24" w:rsidRDefault="00925E5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0F24"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F24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200F24" w:rsidRPr="00200F24" w:rsidRDefault="00925E58" w:rsidP="0092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925E58" w:rsidRPr="008E3906" w:rsidTr="009B593C">
        <w:tc>
          <w:tcPr>
            <w:tcW w:w="534" w:type="dxa"/>
          </w:tcPr>
          <w:p w:rsidR="00925E58" w:rsidRPr="00F95BF4" w:rsidRDefault="00925E5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925E58" w:rsidRPr="00191736" w:rsidRDefault="00925E58" w:rsidP="006C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25E58" w:rsidRPr="00200F24" w:rsidRDefault="00925E58" w:rsidP="006C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925E58" w:rsidRPr="00200F24" w:rsidRDefault="00925E58" w:rsidP="006C7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B57528" w:rsidRPr="008E3906" w:rsidTr="009B593C">
        <w:tc>
          <w:tcPr>
            <w:tcW w:w="534" w:type="dxa"/>
          </w:tcPr>
          <w:p w:rsidR="00B57528" w:rsidRPr="00F95BF4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Pr="00200F24" w:rsidRDefault="00925E5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B57528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B57528" w:rsidRPr="00200F24" w:rsidRDefault="00925E58" w:rsidP="00B5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Весняна</w:t>
            </w:r>
          </w:p>
        </w:tc>
      </w:tr>
      <w:tr w:rsidR="00B57528" w:rsidRPr="008E3906" w:rsidTr="009B593C">
        <w:tc>
          <w:tcPr>
            <w:tcW w:w="534" w:type="dxa"/>
          </w:tcPr>
          <w:p w:rsidR="00B57528" w:rsidRPr="00F95BF4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Pr="00200F24" w:rsidRDefault="00925E5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7528"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57528" w:rsidRPr="00200F24" w:rsidRDefault="00925E58" w:rsidP="00B5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У. Кармалюка</w:t>
            </w:r>
          </w:p>
        </w:tc>
      </w:tr>
      <w:tr w:rsidR="00B57528" w:rsidRPr="008E3906" w:rsidTr="009B593C">
        <w:tc>
          <w:tcPr>
            <w:tcW w:w="534" w:type="dxa"/>
          </w:tcPr>
          <w:p w:rsidR="00B57528" w:rsidRPr="00F95BF4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Pr="00F932F3" w:rsidRDefault="00B57528" w:rsidP="006C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73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B57528" w:rsidRPr="00F932F3" w:rsidRDefault="006C7355" w:rsidP="00B5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Сірка</w:t>
            </w:r>
          </w:p>
        </w:tc>
      </w:tr>
      <w:tr w:rsidR="00B57528" w:rsidRPr="008E3906" w:rsidTr="009B593C">
        <w:tc>
          <w:tcPr>
            <w:tcW w:w="534" w:type="dxa"/>
          </w:tcPr>
          <w:p w:rsidR="00B57528" w:rsidRPr="00F95BF4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Pr="00F932F3" w:rsidRDefault="00B57528" w:rsidP="006C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7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57528" w:rsidRPr="00F932F3" w:rsidRDefault="006C7355" w:rsidP="00B5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Б. Вишневецького</w:t>
            </w:r>
          </w:p>
        </w:tc>
      </w:tr>
      <w:tr w:rsidR="00B57528" w:rsidRPr="008E3906" w:rsidTr="009B593C">
        <w:tc>
          <w:tcPr>
            <w:tcW w:w="534" w:type="dxa"/>
          </w:tcPr>
          <w:p w:rsidR="00B57528" w:rsidRPr="00F932F3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Pr="00F932F3" w:rsidRDefault="006C7355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7528"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57528" w:rsidRPr="00F932F3" w:rsidRDefault="006C7355" w:rsidP="00B5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П. Сагайдачного</w:t>
            </w:r>
          </w:p>
        </w:tc>
      </w:tr>
      <w:tr w:rsidR="00B57528" w:rsidRPr="00F95BF4" w:rsidTr="009B593C">
        <w:tc>
          <w:tcPr>
            <w:tcW w:w="534" w:type="dxa"/>
          </w:tcPr>
          <w:p w:rsidR="00B57528" w:rsidRPr="00F932F3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Pr="00F932F3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B57528" w:rsidRPr="00925E58" w:rsidRDefault="007B74A1" w:rsidP="00B5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Вишнева</w:t>
            </w:r>
          </w:p>
        </w:tc>
      </w:tr>
      <w:tr w:rsidR="00AA425B" w:rsidRPr="00F95BF4" w:rsidTr="009B593C">
        <w:tc>
          <w:tcPr>
            <w:tcW w:w="534" w:type="dxa"/>
          </w:tcPr>
          <w:p w:rsidR="00AA425B" w:rsidRPr="00F932F3" w:rsidRDefault="00AA425B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AA425B" w:rsidRPr="001A6DEB" w:rsidRDefault="00AA425B" w:rsidP="00B57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A425B" w:rsidRPr="00F932F3" w:rsidRDefault="00AA425B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AA425B" w:rsidRDefault="00AA425B" w:rsidP="00B5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онастирська</w:t>
            </w:r>
          </w:p>
        </w:tc>
      </w:tr>
      <w:tr w:rsidR="00B57528" w:rsidRPr="00F95BF4" w:rsidTr="009B593C">
        <w:tc>
          <w:tcPr>
            <w:tcW w:w="534" w:type="dxa"/>
            <w:tcBorders>
              <w:left w:val="nil"/>
              <w:bottom w:val="nil"/>
            </w:tcBorders>
          </w:tcPr>
          <w:p w:rsidR="00B57528" w:rsidRPr="00AA425B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7528" w:rsidRPr="00B57528" w:rsidRDefault="00B57528" w:rsidP="00B57528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B57528" w:rsidRPr="00370B56" w:rsidRDefault="00AA425B" w:rsidP="00925E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B57528"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шт. /</w:t>
            </w:r>
            <w:r w:rsidR="00B575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65</w:t>
            </w:r>
            <w:r w:rsidR="00B57528"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B57528"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B57528" w:rsidRPr="00AA425B" w:rsidRDefault="00B57528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57528" w:rsidRDefault="00B57528"/>
    <w:p w:rsidR="00925E58" w:rsidRPr="00D47A87" w:rsidRDefault="00925E58" w:rsidP="00925E58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1-1 Понеділок  </w:t>
      </w:r>
      <w:r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925E58" w:rsidRPr="00E828CD" w:rsidTr="006C7355">
        <w:tc>
          <w:tcPr>
            <w:tcW w:w="534" w:type="dxa"/>
          </w:tcPr>
          <w:p w:rsidR="00925E58" w:rsidRPr="002023BD" w:rsidRDefault="00925E58" w:rsidP="006C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925E58" w:rsidRPr="008E3906" w:rsidRDefault="00925E58" w:rsidP="006C73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925E58" w:rsidRDefault="00925E58" w:rsidP="006C73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925E58" w:rsidRPr="008E3906" w:rsidRDefault="00925E58" w:rsidP="006C73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925E58" w:rsidRPr="008E3906" w:rsidRDefault="00925E58" w:rsidP="006C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925E58" w:rsidRPr="00B46702" w:rsidTr="006C7355">
        <w:tc>
          <w:tcPr>
            <w:tcW w:w="534" w:type="dxa"/>
          </w:tcPr>
          <w:p w:rsidR="00925E58" w:rsidRPr="00F95BF4" w:rsidRDefault="00925E58" w:rsidP="006C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25E58" w:rsidRPr="00F95BF4" w:rsidRDefault="00925E58" w:rsidP="00925E5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25E58" w:rsidRPr="00D0561D" w:rsidRDefault="00925E58" w:rsidP="006C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925E58" w:rsidRPr="00F95BF4" w:rsidRDefault="00925E58" w:rsidP="0092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Ринок (Госпрозрахунковий ринок)</w:t>
            </w:r>
          </w:p>
        </w:tc>
      </w:tr>
      <w:tr w:rsidR="00925E58" w:rsidRPr="00B46702" w:rsidTr="006C7355">
        <w:tc>
          <w:tcPr>
            <w:tcW w:w="534" w:type="dxa"/>
          </w:tcPr>
          <w:p w:rsidR="00925E58" w:rsidRPr="00F95BF4" w:rsidRDefault="00925E58" w:rsidP="006C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925E58" w:rsidRDefault="00925E58" w:rsidP="006C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25E58" w:rsidRDefault="00925E58" w:rsidP="006C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925E58" w:rsidRDefault="00925E58" w:rsidP="0092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Гончара (Золота Нива)</w:t>
            </w:r>
          </w:p>
        </w:tc>
      </w:tr>
      <w:tr w:rsidR="00925E58" w:rsidRPr="00B46702" w:rsidTr="006C7355">
        <w:tc>
          <w:tcPr>
            <w:tcW w:w="534" w:type="dxa"/>
          </w:tcPr>
          <w:p w:rsidR="00925E58" w:rsidRDefault="00925E58" w:rsidP="006C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925E58" w:rsidRDefault="00925E58" w:rsidP="006C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25E58" w:rsidRDefault="00925E58" w:rsidP="006C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925E58" w:rsidRDefault="00925E58" w:rsidP="0092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 (Автотехсервіс)</w:t>
            </w:r>
          </w:p>
        </w:tc>
      </w:tr>
      <w:tr w:rsidR="00925E58" w:rsidRPr="00B46702" w:rsidTr="006C7355">
        <w:tc>
          <w:tcPr>
            <w:tcW w:w="534" w:type="dxa"/>
          </w:tcPr>
          <w:p w:rsidR="00925E58" w:rsidRDefault="00925E58" w:rsidP="006C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25E58" w:rsidRDefault="00925E58" w:rsidP="00925E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25E58" w:rsidRDefault="00925E58" w:rsidP="006C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925E58" w:rsidRDefault="00925E58" w:rsidP="0092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Гончара (Повражик)</w:t>
            </w:r>
          </w:p>
        </w:tc>
      </w:tr>
      <w:tr w:rsidR="00925E58" w:rsidRPr="00B46702" w:rsidTr="006C7355">
        <w:tc>
          <w:tcPr>
            <w:tcW w:w="534" w:type="dxa"/>
          </w:tcPr>
          <w:p w:rsidR="00925E58" w:rsidRDefault="00925E58" w:rsidP="006C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25E58" w:rsidRDefault="00925E58" w:rsidP="006C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925E58" w:rsidRDefault="00925E58" w:rsidP="006C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925E58" w:rsidRDefault="00925E58" w:rsidP="0092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 (Трейд Інвест)</w:t>
            </w:r>
          </w:p>
        </w:tc>
      </w:tr>
      <w:tr w:rsidR="00C11915" w:rsidRPr="00B46702" w:rsidTr="006C7355">
        <w:tc>
          <w:tcPr>
            <w:tcW w:w="534" w:type="dxa"/>
          </w:tcPr>
          <w:p w:rsidR="00C11915" w:rsidRDefault="00C11915" w:rsidP="006C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C11915" w:rsidRDefault="0053688F" w:rsidP="006C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C11915" w:rsidRDefault="0053688F" w:rsidP="006C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61" w:type="dxa"/>
          </w:tcPr>
          <w:p w:rsidR="00C11915" w:rsidRDefault="0053688F" w:rsidP="0092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Незалежності (АТБ)</w:t>
            </w:r>
          </w:p>
        </w:tc>
      </w:tr>
      <w:tr w:rsidR="0066344F" w:rsidRPr="00B46702" w:rsidTr="006C7355">
        <w:tc>
          <w:tcPr>
            <w:tcW w:w="534" w:type="dxa"/>
          </w:tcPr>
          <w:p w:rsidR="0066344F" w:rsidRDefault="00E61208" w:rsidP="006C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66344F" w:rsidRDefault="0066344F" w:rsidP="006C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6344F" w:rsidRDefault="0066344F" w:rsidP="006C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66344F" w:rsidRDefault="0066344F" w:rsidP="0092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Бандери 91 (ОККО)</w:t>
            </w:r>
          </w:p>
        </w:tc>
      </w:tr>
      <w:tr w:rsidR="00E61208" w:rsidRPr="00B46702" w:rsidTr="006C7355">
        <w:tc>
          <w:tcPr>
            <w:tcW w:w="534" w:type="dxa"/>
          </w:tcPr>
          <w:p w:rsidR="00E61208" w:rsidRDefault="00E61208" w:rsidP="006C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E61208" w:rsidRDefault="00E61208" w:rsidP="006C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5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61208" w:rsidRDefault="00E61208" w:rsidP="006C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61" w:type="dxa"/>
          </w:tcPr>
          <w:p w:rsidR="00E61208" w:rsidRDefault="00E61208" w:rsidP="00E61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Бандери 64 військова частина 1915</w:t>
            </w:r>
          </w:p>
        </w:tc>
      </w:tr>
      <w:tr w:rsidR="00E61208" w:rsidRPr="00B46702" w:rsidTr="006C7355">
        <w:tc>
          <w:tcPr>
            <w:tcW w:w="534" w:type="dxa"/>
          </w:tcPr>
          <w:p w:rsidR="00E61208" w:rsidRDefault="00E61208" w:rsidP="006C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E61208" w:rsidRDefault="00E61208" w:rsidP="006C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1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61208" w:rsidRDefault="00E61208" w:rsidP="006C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E61208" w:rsidRDefault="00E61208" w:rsidP="00E61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Бандери 95 військова частина 3215</w:t>
            </w:r>
          </w:p>
        </w:tc>
      </w:tr>
      <w:tr w:rsidR="00E61208" w:rsidRPr="00B46702" w:rsidTr="006C7355">
        <w:tc>
          <w:tcPr>
            <w:tcW w:w="534" w:type="dxa"/>
            <w:tcBorders>
              <w:left w:val="nil"/>
              <w:bottom w:val="nil"/>
            </w:tcBorders>
          </w:tcPr>
          <w:p w:rsidR="00E61208" w:rsidRPr="00F95BF4" w:rsidRDefault="00E61208" w:rsidP="006C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1208" w:rsidRPr="00B46702" w:rsidRDefault="00E61208" w:rsidP="006C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1208" w:rsidRPr="00F932F3" w:rsidRDefault="00E61208" w:rsidP="00925E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шт. /8.1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:rsidR="00E61208" w:rsidRPr="00F932F3" w:rsidRDefault="00E61208" w:rsidP="006C73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</w:tbl>
    <w:p w:rsidR="00200F24" w:rsidRDefault="00200F24"/>
    <w:p w:rsidR="00925E58" w:rsidRDefault="00925E58"/>
    <w:p w:rsidR="00925E58" w:rsidRDefault="00925E58"/>
    <w:p w:rsidR="00925E58" w:rsidRDefault="00925E58"/>
    <w:p w:rsidR="0055142B" w:rsidRDefault="0055142B" w:rsidP="00551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55142B" w:rsidRDefault="0055142B" w:rsidP="0055142B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 w:rsidR="00F932F3">
        <w:rPr>
          <w:rFonts w:ascii="Times New Roman" w:hAnsi="Times New Roman" w:cs="Times New Roman"/>
          <w:b/>
          <w:sz w:val="24"/>
          <w:szCs w:val="24"/>
        </w:rPr>
        <w:t>75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425B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191736">
        <w:rPr>
          <w:rFonts w:ascii="Times New Roman" w:hAnsi="Times New Roman" w:cs="Times New Roman"/>
          <w:b/>
          <w:sz w:val="24"/>
          <w:szCs w:val="24"/>
        </w:rPr>
        <w:t>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5142B" w:rsidRDefault="00AA425B" w:rsidP="00AA425B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1</w:t>
      </w:r>
      <w:r w:rsidRPr="00AA4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-  1</w:t>
      </w:r>
      <w:r w:rsidR="00E6120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E61208" w:rsidRPr="00AA425B" w:rsidRDefault="00E61208" w:rsidP="00AA425B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,5</w:t>
      </w:r>
      <w:r w:rsidRPr="00E61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3 шт.</w:t>
      </w:r>
    </w:p>
    <w:p w:rsidR="0055142B" w:rsidRDefault="0055142B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</w:t>
      </w:r>
      <w:r w:rsidR="00925E5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A425B">
        <w:rPr>
          <w:rFonts w:ascii="Times New Roman" w:hAnsi="Times New Roman" w:cs="Times New Roman"/>
          <w:b/>
          <w:sz w:val="24"/>
          <w:szCs w:val="24"/>
        </w:rPr>
        <w:t>3</w:t>
      </w:r>
      <w:r w:rsidR="00E61208">
        <w:rPr>
          <w:rFonts w:ascii="Times New Roman" w:hAnsi="Times New Roman" w:cs="Times New Roman"/>
          <w:b/>
          <w:sz w:val="24"/>
          <w:szCs w:val="24"/>
        </w:rPr>
        <w:t>3</w:t>
      </w:r>
      <w:r w:rsidR="00AA425B">
        <w:rPr>
          <w:rFonts w:ascii="Times New Roman" w:hAnsi="Times New Roman" w:cs="Times New Roman"/>
          <w:b/>
          <w:sz w:val="24"/>
          <w:szCs w:val="24"/>
        </w:rPr>
        <w:t>,</w:t>
      </w:r>
      <w:r w:rsidR="00E61208">
        <w:rPr>
          <w:rFonts w:ascii="Times New Roman" w:hAnsi="Times New Roman" w:cs="Times New Roman"/>
          <w:b/>
          <w:sz w:val="24"/>
          <w:szCs w:val="24"/>
        </w:rPr>
        <w:t>3</w:t>
      </w:r>
      <w:r w:rsidR="00AA425B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55142B" w:rsidRDefault="0055142B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55142B" w:rsidRDefault="0055142B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</w:t>
      </w:r>
      <w:r w:rsidR="00F932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25E58">
        <w:rPr>
          <w:rFonts w:ascii="Times New Roman" w:hAnsi="Times New Roman" w:cs="Times New Roman"/>
          <w:b/>
          <w:sz w:val="24"/>
          <w:szCs w:val="24"/>
        </w:rPr>
        <w:t>28</w:t>
      </w:r>
      <w:r w:rsidR="007D47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:rsidR="0033707E" w:rsidRPr="0033707E" w:rsidRDefault="0033707E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33707E" w:rsidRPr="0033707E" w:rsidRDefault="0033707E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b/>
        </w:rPr>
        <w:t xml:space="preserve">  </w:t>
      </w:r>
      <w:r w:rsidRPr="0033707E"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D47A87" w:rsidRDefault="00D47A87"/>
    <w:p w:rsidR="00D47A87" w:rsidRDefault="00D47A87"/>
    <w:p w:rsidR="0020330D" w:rsidRDefault="0020330D"/>
    <w:p w:rsidR="0020330D" w:rsidRDefault="0020330D"/>
    <w:p w:rsidR="00530CBF" w:rsidRDefault="00530CBF"/>
    <w:p w:rsidR="006A31C4" w:rsidRDefault="006A31C4" w:rsidP="00AA4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1C4" w:rsidRDefault="006A31C4" w:rsidP="00AA4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425B" w:rsidRDefault="00513092" w:rsidP="00AA4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2 Вівторок  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42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47864">
        <w:rPr>
          <w:rFonts w:ascii="Times New Roman" w:hAnsi="Times New Roman" w:cs="Times New Roman"/>
          <w:b/>
          <w:color w:val="FF0000"/>
          <w:sz w:val="24"/>
          <w:szCs w:val="24"/>
        </w:rPr>
        <w:t>32</w:t>
      </w:r>
      <w:r w:rsidR="00AA42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932F3">
        <w:rPr>
          <w:rFonts w:ascii="Times New Roman" w:hAnsi="Times New Roman" w:cs="Times New Roman"/>
          <w:b/>
          <w:sz w:val="24"/>
          <w:szCs w:val="24"/>
        </w:rPr>
        <w:t>(Загальні баки)</w:t>
      </w:r>
      <w:r w:rsidR="00DC1A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425B" w:rsidRPr="00AA425B" w:rsidRDefault="00AA425B" w:rsidP="00AA4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AA425B" w:rsidRPr="00191736" w:rsidTr="00C0256D">
        <w:tc>
          <w:tcPr>
            <w:tcW w:w="534" w:type="dxa"/>
          </w:tcPr>
          <w:p w:rsidR="00AA425B" w:rsidRPr="002023BD" w:rsidRDefault="00AA425B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AA425B" w:rsidRPr="008E3906" w:rsidRDefault="00AA425B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AA425B" w:rsidRDefault="00AA425B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AA425B" w:rsidRPr="008E3906" w:rsidRDefault="00AA425B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AA425B" w:rsidRPr="008E3906" w:rsidRDefault="00AA425B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AA425B" w:rsidRPr="00191736" w:rsidTr="00C0256D">
        <w:tc>
          <w:tcPr>
            <w:tcW w:w="534" w:type="dxa"/>
          </w:tcPr>
          <w:p w:rsidR="00AA425B" w:rsidRPr="00F95BF4" w:rsidRDefault="00AA425B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AA425B" w:rsidRPr="00F95BF4" w:rsidRDefault="00AA425B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A425B" w:rsidRPr="00F95BF4" w:rsidRDefault="00AA425B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AA425B" w:rsidRPr="00200F24" w:rsidRDefault="00AA425B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Подільська</w:t>
            </w:r>
          </w:p>
        </w:tc>
      </w:tr>
      <w:tr w:rsidR="00AA425B" w:rsidRPr="008E3906" w:rsidTr="00C0256D">
        <w:tc>
          <w:tcPr>
            <w:tcW w:w="534" w:type="dxa"/>
          </w:tcPr>
          <w:p w:rsidR="00AA425B" w:rsidRPr="00F95BF4" w:rsidRDefault="00AA425B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A425B" w:rsidRPr="00191736" w:rsidRDefault="00AA425B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A425B" w:rsidRPr="00200F24" w:rsidRDefault="00AA425B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AA425B" w:rsidRPr="00200F24" w:rsidRDefault="00AA425B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AA425B" w:rsidRPr="008E3906" w:rsidTr="00C0256D">
        <w:tc>
          <w:tcPr>
            <w:tcW w:w="534" w:type="dxa"/>
          </w:tcPr>
          <w:p w:rsidR="00AA425B" w:rsidRPr="00F95BF4" w:rsidRDefault="00AA425B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AA425B" w:rsidRPr="00191736" w:rsidRDefault="00AA425B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A425B" w:rsidRPr="00200F24" w:rsidRDefault="00AA425B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AA425B" w:rsidRPr="00200F24" w:rsidRDefault="00AA425B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AA425B" w:rsidRPr="008E3906" w:rsidTr="00C0256D">
        <w:tc>
          <w:tcPr>
            <w:tcW w:w="534" w:type="dxa"/>
          </w:tcPr>
          <w:p w:rsidR="00AA425B" w:rsidRPr="00F95BF4" w:rsidRDefault="00AA425B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AA425B" w:rsidRDefault="00AA425B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A425B" w:rsidRPr="00200F24" w:rsidRDefault="00AA425B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AA425B" w:rsidRPr="00200F24" w:rsidRDefault="00AA425B" w:rsidP="00AA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Гагаріна</w:t>
            </w:r>
          </w:p>
        </w:tc>
      </w:tr>
      <w:tr w:rsidR="00AA425B" w:rsidRPr="008E3906" w:rsidTr="00C0256D">
        <w:tc>
          <w:tcPr>
            <w:tcW w:w="534" w:type="dxa"/>
          </w:tcPr>
          <w:p w:rsidR="00AA425B" w:rsidRPr="00F95BF4" w:rsidRDefault="00AA425B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AA425B" w:rsidRDefault="00AA425B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A425B" w:rsidRPr="00200F24" w:rsidRDefault="00AA425B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AA425B" w:rsidRPr="00200F24" w:rsidRDefault="00AA425B" w:rsidP="00AA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Садова</w:t>
            </w:r>
          </w:p>
        </w:tc>
      </w:tr>
      <w:tr w:rsidR="00AA425B" w:rsidRPr="008E3906" w:rsidTr="00C0256D">
        <w:tc>
          <w:tcPr>
            <w:tcW w:w="534" w:type="dxa"/>
          </w:tcPr>
          <w:p w:rsidR="00AA425B" w:rsidRPr="00F95BF4" w:rsidRDefault="00AA425B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AA425B" w:rsidRDefault="00AA425B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A425B" w:rsidRPr="00F932F3" w:rsidRDefault="00AA425B" w:rsidP="00AA4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AA425B" w:rsidRPr="00F932F3" w:rsidRDefault="00AA425B" w:rsidP="00AA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билянської</w:t>
            </w:r>
          </w:p>
        </w:tc>
      </w:tr>
      <w:tr w:rsidR="00AA425B" w:rsidRPr="008E3906" w:rsidTr="00C0256D">
        <w:tc>
          <w:tcPr>
            <w:tcW w:w="534" w:type="dxa"/>
          </w:tcPr>
          <w:p w:rsidR="00AA425B" w:rsidRPr="00F95BF4" w:rsidRDefault="00AA425B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AA425B" w:rsidRDefault="00AA425B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A425B" w:rsidRPr="00F932F3" w:rsidRDefault="00AA425B" w:rsidP="00AA4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AA425B" w:rsidRPr="00F932F3" w:rsidRDefault="00AA425B" w:rsidP="00AA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Виговського</w:t>
            </w:r>
          </w:p>
        </w:tc>
      </w:tr>
      <w:tr w:rsidR="00AA425B" w:rsidRPr="00F95BF4" w:rsidTr="00C0256D">
        <w:tc>
          <w:tcPr>
            <w:tcW w:w="534" w:type="dxa"/>
            <w:tcBorders>
              <w:left w:val="nil"/>
              <w:bottom w:val="nil"/>
            </w:tcBorders>
          </w:tcPr>
          <w:p w:rsidR="00AA425B" w:rsidRPr="00AA425B" w:rsidRDefault="00AA425B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425B" w:rsidRPr="00B57528" w:rsidRDefault="00AA425B" w:rsidP="00C0256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A425B" w:rsidRPr="00370B56" w:rsidRDefault="00AA425B" w:rsidP="00AA4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шт.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,65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AA425B" w:rsidRPr="00AA425B" w:rsidRDefault="00AA425B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13092" w:rsidRDefault="00513092"/>
    <w:p w:rsidR="00513092" w:rsidRDefault="00513092"/>
    <w:p w:rsidR="00513092" w:rsidRDefault="00513092" w:rsidP="00513092"/>
    <w:p w:rsidR="00513092" w:rsidRPr="00D47A87" w:rsidRDefault="00513092" w:rsidP="00513092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2-1 Вівторок  </w:t>
      </w:r>
      <w:r w:rsidR="00F932F3"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513092" w:rsidRPr="00E828CD" w:rsidTr="009B593C">
        <w:tc>
          <w:tcPr>
            <w:tcW w:w="534" w:type="dxa"/>
          </w:tcPr>
          <w:p w:rsidR="00513092" w:rsidRPr="002023BD" w:rsidRDefault="00513092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513092" w:rsidRPr="008E3906" w:rsidRDefault="00513092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513092" w:rsidRDefault="00513092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513092" w:rsidRPr="008E3906" w:rsidRDefault="00513092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513092" w:rsidRPr="008E3906" w:rsidRDefault="00513092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513092" w:rsidRPr="00B46702" w:rsidTr="009B593C">
        <w:tc>
          <w:tcPr>
            <w:tcW w:w="534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13092" w:rsidRPr="00F95BF4" w:rsidRDefault="00AA425B" w:rsidP="00AA425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Pr="00D0561D" w:rsidRDefault="00F932F3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A42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513092" w:rsidRPr="00F95BF4" w:rsidRDefault="00D0561D" w:rsidP="00AA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AA425B">
              <w:rPr>
                <w:rFonts w:ascii="Times New Roman" w:hAnsi="Times New Roman" w:cs="Times New Roman"/>
                <w:sz w:val="20"/>
                <w:szCs w:val="20"/>
              </w:rPr>
              <w:t>Незалежності ( Магніт)</w:t>
            </w:r>
          </w:p>
        </w:tc>
      </w:tr>
      <w:tr w:rsidR="00F932F3" w:rsidRPr="00B46702" w:rsidTr="009B593C">
        <w:tc>
          <w:tcPr>
            <w:tcW w:w="534" w:type="dxa"/>
          </w:tcPr>
          <w:p w:rsidR="00F932F3" w:rsidRPr="00F95BF4" w:rsidRDefault="00F932F3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F932F3" w:rsidRDefault="00D13393" w:rsidP="00F93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Default="00F932F3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3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F932F3" w:rsidRDefault="00D13393" w:rsidP="00D1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Незалежності ( Комора КС)</w:t>
            </w:r>
          </w:p>
        </w:tc>
      </w:tr>
      <w:tr w:rsidR="00D13393" w:rsidRPr="00B46702" w:rsidTr="009B593C">
        <w:tc>
          <w:tcPr>
            <w:tcW w:w="534" w:type="dxa"/>
          </w:tcPr>
          <w:p w:rsidR="00D13393" w:rsidRDefault="00D13393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D13393" w:rsidRDefault="00D13393" w:rsidP="00D1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Незалежності ( Все Для Вас)</w:t>
            </w:r>
          </w:p>
        </w:tc>
      </w:tr>
      <w:tr w:rsidR="003B1F22" w:rsidRPr="00B46702" w:rsidTr="009B593C">
        <w:tc>
          <w:tcPr>
            <w:tcW w:w="534" w:type="dxa"/>
          </w:tcPr>
          <w:p w:rsidR="003B1F22" w:rsidRDefault="003B1F2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B1F22" w:rsidRDefault="00D13393" w:rsidP="00F93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B1F22" w:rsidRDefault="003B1F22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3393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B1F22" w:rsidRDefault="003B1F22" w:rsidP="00D1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D13393">
              <w:rPr>
                <w:rFonts w:ascii="Times New Roman" w:hAnsi="Times New Roman" w:cs="Times New Roman"/>
                <w:sz w:val="20"/>
                <w:szCs w:val="20"/>
              </w:rPr>
              <w:t>Подільська ( Педколедж)</w:t>
            </w:r>
          </w:p>
        </w:tc>
      </w:tr>
      <w:tr w:rsidR="00D13393" w:rsidRPr="00B46702" w:rsidTr="009B593C">
        <w:tc>
          <w:tcPr>
            <w:tcW w:w="534" w:type="dxa"/>
          </w:tcPr>
          <w:p w:rsidR="00D13393" w:rsidRDefault="00D13393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13393" w:rsidRDefault="00D13393" w:rsidP="00F93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Default="00D13393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шт.</w:t>
            </w:r>
          </w:p>
        </w:tc>
        <w:tc>
          <w:tcPr>
            <w:tcW w:w="6061" w:type="dxa"/>
          </w:tcPr>
          <w:p w:rsidR="00D13393" w:rsidRDefault="00D13393" w:rsidP="00D1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Гранична ( Гольський)</w:t>
            </w:r>
          </w:p>
        </w:tc>
      </w:tr>
      <w:tr w:rsidR="00D13393" w:rsidRPr="00B46702" w:rsidTr="009B593C">
        <w:tc>
          <w:tcPr>
            <w:tcW w:w="534" w:type="dxa"/>
          </w:tcPr>
          <w:p w:rsidR="00D13393" w:rsidRDefault="00D13393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D13393" w:rsidRDefault="00D13393" w:rsidP="00F93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Default="00D13393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D13393" w:rsidRDefault="00D13393" w:rsidP="00D1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Шевченка ( Смаколик)</w:t>
            </w:r>
          </w:p>
        </w:tc>
      </w:tr>
      <w:tr w:rsidR="00D13393" w:rsidRPr="00B46702" w:rsidTr="009B593C">
        <w:tc>
          <w:tcPr>
            <w:tcW w:w="534" w:type="dxa"/>
          </w:tcPr>
          <w:p w:rsidR="00D13393" w:rsidRDefault="00D13393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D13393" w:rsidRDefault="00D13393" w:rsidP="00F93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Default="00D13393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D13393" w:rsidRDefault="00D13393" w:rsidP="00D1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Ринок (госпрозрахунковий ринок)</w:t>
            </w:r>
          </w:p>
        </w:tc>
      </w:tr>
      <w:tr w:rsidR="00D0561D" w:rsidRPr="00B46702" w:rsidTr="00B57528">
        <w:tc>
          <w:tcPr>
            <w:tcW w:w="534" w:type="dxa"/>
            <w:tcBorders>
              <w:left w:val="nil"/>
              <w:bottom w:val="nil"/>
            </w:tcBorders>
          </w:tcPr>
          <w:p w:rsidR="00D0561D" w:rsidRPr="00F95BF4" w:rsidRDefault="00D0561D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561D" w:rsidRPr="00B46702" w:rsidRDefault="00D0561D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561D" w:rsidRPr="00F932F3" w:rsidRDefault="00D13393" w:rsidP="00D13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E74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0561D"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т. 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D0561D"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="00D0561D" w:rsidRPr="00F932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:rsidR="00D0561D" w:rsidRPr="00F932F3" w:rsidRDefault="00D0561D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D0561D" w:rsidRPr="00B46702" w:rsidTr="00D0561D">
        <w:trPr>
          <w:gridBefore w:val="3"/>
          <w:wBefore w:w="3794" w:type="dxa"/>
          <w:trHeight w:val="1190"/>
        </w:trPr>
        <w:tc>
          <w:tcPr>
            <w:tcW w:w="6061" w:type="dxa"/>
            <w:vMerge/>
            <w:tcBorders>
              <w:left w:val="nil"/>
              <w:bottom w:val="nil"/>
              <w:right w:val="nil"/>
            </w:tcBorders>
          </w:tcPr>
          <w:p w:rsidR="00D0561D" w:rsidRPr="00B46702" w:rsidRDefault="00D0561D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3092" w:rsidRDefault="00513092"/>
    <w:p w:rsidR="00513092" w:rsidRDefault="00513092" w:rsidP="005130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513092" w:rsidRDefault="00E74FF8" w:rsidP="0051309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513092" w:rsidRPr="0019173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="00513092" w:rsidRPr="00191736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513092"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="00513092"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13393">
        <w:rPr>
          <w:rFonts w:ascii="Times New Roman" w:hAnsi="Times New Roman" w:cs="Times New Roman"/>
          <w:b/>
          <w:sz w:val="24"/>
          <w:szCs w:val="24"/>
        </w:rPr>
        <w:t>17</w:t>
      </w:r>
      <w:r w:rsidR="00513092" w:rsidRPr="00191736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D0561D" w:rsidRPr="00D0561D" w:rsidRDefault="00D13393" w:rsidP="0051309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393">
        <w:rPr>
          <w:rFonts w:ascii="Times New Roman" w:hAnsi="Times New Roman" w:cs="Times New Roman"/>
          <w:b/>
          <w:sz w:val="24"/>
          <w:szCs w:val="24"/>
        </w:rPr>
        <w:t>1,1м</w:t>
      </w:r>
      <w:r w:rsidRPr="00D1339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D0561D" w:rsidRPr="00D0561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74FF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D0561D" w:rsidRPr="00D0561D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513092" w:rsidRDefault="00513092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33707E" w:rsidRDefault="0033707E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513092" w:rsidRDefault="00513092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</w:t>
      </w:r>
      <w:r w:rsidR="00D13393">
        <w:rPr>
          <w:rFonts w:ascii="Times New Roman" w:hAnsi="Times New Roman" w:cs="Times New Roman"/>
          <w:b/>
          <w:sz w:val="24"/>
          <w:szCs w:val="24"/>
        </w:rPr>
        <w:t>26</w:t>
      </w:r>
      <w:r w:rsidR="00D0561D">
        <w:rPr>
          <w:rFonts w:ascii="Times New Roman" w:hAnsi="Times New Roman" w:cs="Times New Roman"/>
          <w:b/>
          <w:sz w:val="24"/>
          <w:szCs w:val="24"/>
        </w:rPr>
        <w:t>,</w:t>
      </w:r>
      <w:r w:rsidR="00D13393">
        <w:rPr>
          <w:rFonts w:ascii="Times New Roman" w:hAnsi="Times New Roman" w:cs="Times New Roman"/>
          <w:b/>
          <w:sz w:val="24"/>
          <w:szCs w:val="24"/>
        </w:rPr>
        <w:t>65</w:t>
      </w:r>
      <w:r w:rsidR="00D05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513092" w:rsidRDefault="00513092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513092" w:rsidRDefault="00513092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</w:t>
      </w:r>
      <w:r w:rsidR="00E74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864">
        <w:rPr>
          <w:rFonts w:ascii="Times New Roman" w:hAnsi="Times New Roman" w:cs="Times New Roman"/>
          <w:b/>
          <w:sz w:val="24"/>
          <w:szCs w:val="24"/>
        </w:rPr>
        <w:t>32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:rsidR="0033707E" w:rsidRDefault="0033707E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9B593C" w:rsidRPr="0033707E" w:rsidRDefault="003370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 w:rsidR="00E74FF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13393">
        <w:rPr>
          <w:rFonts w:ascii="Times New Roman" w:hAnsi="Times New Roman" w:cs="Times New Roman"/>
          <w:b/>
          <w:sz w:val="24"/>
          <w:szCs w:val="24"/>
        </w:rPr>
        <w:t>2</w:t>
      </w:r>
      <w:r w:rsidR="00E74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07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530CBF" w:rsidRDefault="00530CBF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0CBF" w:rsidRDefault="00530CBF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2E2" w:rsidRDefault="007742E2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393" w:rsidRDefault="00D13393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393" w:rsidRDefault="00D13393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393" w:rsidRDefault="00D13393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393" w:rsidRDefault="00D13393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393" w:rsidRDefault="00D13393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393" w:rsidRDefault="00D13393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393" w:rsidRDefault="00D13393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1C4" w:rsidRDefault="006A31C4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1C4" w:rsidRDefault="006A31C4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393" w:rsidRDefault="00D13393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2-2 Вівторок  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4786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9 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Загальні баки) </w:t>
      </w:r>
    </w:p>
    <w:p w:rsidR="00D13393" w:rsidRPr="00AA425B" w:rsidRDefault="00D13393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D13393" w:rsidRPr="00191736" w:rsidTr="00C0256D">
        <w:tc>
          <w:tcPr>
            <w:tcW w:w="534" w:type="dxa"/>
          </w:tcPr>
          <w:p w:rsidR="00D13393" w:rsidRPr="002023BD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D13393" w:rsidRPr="008E3906" w:rsidRDefault="00D13393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D13393" w:rsidRDefault="00D13393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D13393" w:rsidRPr="008E3906" w:rsidRDefault="00D13393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D13393" w:rsidRPr="008E3906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D13393" w:rsidRPr="00191736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13393" w:rsidRPr="00200F24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Подільська</w:t>
            </w:r>
          </w:p>
        </w:tc>
      </w:tr>
      <w:tr w:rsidR="00D13393" w:rsidRPr="008E3906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13393" w:rsidRPr="00191736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Pr="00200F2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D13393" w:rsidRPr="00200F24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D13393" w:rsidRPr="008E3906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13393" w:rsidRPr="00191736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Pr="00200F2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D13393" w:rsidRPr="00200F24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D13393" w:rsidRPr="008E3906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13393" w:rsidRDefault="00D13393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Pr="00200F2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D13393" w:rsidRPr="00200F24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Гагаріна</w:t>
            </w:r>
          </w:p>
        </w:tc>
      </w:tr>
      <w:tr w:rsidR="00D13393" w:rsidRPr="008E3906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13393" w:rsidRDefault="00D13393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Pr="00200F2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13393" w:rsidRPr="00200F24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Садова</w:t>
            </w:r>
          </w:p>
        </w:tc>
      </w:tr>
      <w:tr w:rsidR="00D13393" w:rsidRPr="008E3906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D13393" w:rsidRDefault="00D13393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Pr="00F932F3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D13393" w:rsidRPr="00F932F3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билянської</w:t>
            </w:r>
          </w:p>
        </w:tc>
      </w:tr>
      <w:tr w:rsidR="00D13393" w:rsidRPr="008E3906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D13393" w:rsidRDefault="00D13393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Pr="00F932F3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13393" w:rsidRPr="00F932F3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Виговського</w:t>
            </w:r>
          </w:p>
        </w:tc>
      </w:tr>
      <w:tr w:rsidR="00D13393" w:rsidRPr="00F95BF4" w:rsidTr="00C0256D">
        <w:tc>
          <w:tcPr>
            <w:tcW w:w="534" w:type="dxa"/>
            <w:tcBorders>
              <w:left w:val="nil"/>
              <w:bottom w:val="nil"/>
            </w:tcBorders>
          </w:tcPr>
          <w:p w:rsidR="00D13393" w:rsidRPr="00AA425B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3393" w:rsidRPr="00B57528" w:rsidRDefault="00D13393" w:rsidP="00C0256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13393" w:rsidRPr="00370B56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шт.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,65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D13393" w:rsidRPr="00AA425B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13393" w:rsidRDefault="00D13393" w:rsidP="00D13393"/>
    <w:p w:rsidR="00D13393" w:rsidRDefault="00D13393" w:rsidP="00D13393"/>
    <w:p w:rsidR="00D13393" w:rsidRDefault="00D13393" w:rsidP="00D13393"/>
    <w:p w:rsidR="00D13393" w:rsidRPr="00D47A87" w:rsidRDefault="00D13393" w:rsidP="00D13393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2-3 Вівторок  </w:t>
      </w:r>
      <w:r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D13393" w:rsidRPr="00E828CD" w:rsidTr="00C0256D">
        <w:tc>
          <w:tcPr>
            <w:tcW w:w="534" w:type="dxa"/>
          </w:tcPr>
          <w:p w:rsidR="00D13393" w:rsidRPr="002023BD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D13393" w:rsidRPr="008E3906" w:rsidRDefault="00D13393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D13393" w:rsidRDefault="00D13393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D13393" w:rsidRPr="008E3906" w:rsidRDefault="00D13393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D13393" w:rsidRPr="008E3906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D13393" w:rsidRPr="00B46702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Pr="00D0561D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D13393" w:rsidRPr="00F95BF4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Незалежності ( Магніт)</w:t>
            </w:r>
          </w:p>
        </w:tc>
      </w:tr>
      <w:tr w:rsidR="00D13393" w:rsidRPr="00B46702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D13393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Незалежності ( Комора КС)</w:t>
            </w:r>
          </w:p>
        </w:tc>
      </w:tr>
      <w:tr w:rsidR="00D13393" w:rsidRPr="00B46702" w:rsidTr="00C0256D">
        <w:tc>
          <w:tcPr>
            <w:tcW w:w="534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шт.</w:t>
            </w:r>
          </w:p>
        </w:tc>
        <w:tc>
          <w:tcPr>
            <w:tcW w:w="6061" w:type="dxa"/>
          </w:tcPr>
          <w:p w:rsidR="00D13393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Подільська ( Педколедж)</w:t>
            </w:r>
          </w:p>
        </w:tc>
      </w:tr>
      <w:tr w:rsidR="00D13393" w:rsidRPr="00B46702" w:rsidTr="00C0256D">
        <w:tc>
          <w:tcPr>
            <w:tcW w:w="534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шт.</w:t>
            </w:r>
          </w:p>
        </w:tc>
        <w:tc>
          <w:tcPr>
            <w:tcW w:w="6061" w:type="dxa"/>
          </w:tcPr>
          <w:p w:rsidR="00D13393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Гранична ( Гольський)</w:t>
            </w:r>
          </w:p>
        </w:tc>
      </w:tr>
      <w:tr w:rsidR="00D13393" w:rsidRPr="00B46702" w:rsidTr="00C0256D">
        <w:tc>
          <w:tcPr>
            <w:tcW w:w="534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D13393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Шевченка ( Смаколик)</w:t>
            </w:r>
          </w:p>
        </w:tc>
      </w:tr>
      <w:tr w:rsidR="00D13393" w:rsidRPr="00B46702" w:rsidTr="00C0256D">
        <w:tc>
          <w:tcPr>
            <w:tcW w:w="534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D13393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Ринок (госпрозрахунковий ринок)</w:t>
            </w:r>
          </w:p>
        </w:tc>
      </w:tr>
      <w:tr w:rsidR="00D13393" w:rsidRPr="00B46702" w:rsidTr="00C0256D">
        <w:tc>
          <w:tcPr>
            <w:tcW w:w="534" w:type="dxa"/>
            <w:tcBorders>
              <w:left w:val="nil"/>
              <w:bottom w:val="nil"/>
            </w:tcBorders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3393" w:rsidRPr="00B46702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3393" w:rsidRPr="00F932F3" w:rsidRDefault="00D13393" w:rsidP="00D13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т. 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9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:rsidR="00D13393" w:rsidRPr="00F932F3" w:rsidRDefault="00D13393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D13393" w:rsidRPr="00B46702" w:rsidTr="00C0256D">
        <w:trPr>
          <w:gridBefore w:val="3"/>
          <w:wBefore w:w="3794" w:type="dxa"/>
          <w:trHeight w:val="1190"/>
        </w:trPr>
        <w:tc>
          <w:tcPr>
            <w:tcW w:w="6061" w:type="dxa"/>
            <w:vMerge/>
            <w:tcBorders>
              <w:left w:val="nil"/>
              <w:bottom w:val="nil"/>
              <w:right w:val="nil"/>
            </w:tcBorders>
          </w:tcPr>
          <w:p w:rsidR="00D13393" w:rsidRPr="00B46702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3393" w:rsidRDefault="00D13393" w:rsidP="00D13393"/>
    <w:p w:rsidR="00D13393" w:rsidRDefault="00D13393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D13393" w:rsidRDefault="00D13393" w:rsidP="00D1339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19173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D13393" w:rsidRPr="00D0561D" w:rsidRDefault="00D13393" w:rsidP="00D1339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393">
        <w:rPr>
          <w:rFonts w:ascii="Times New Roman" w:hAnsi="Times New Roman" w:cs="Times New Roman"/>
          <w:b/>
          <w:sz w:val="24"/>
          <w:szCs w:val="24"/>
        </w:rPr>
        <w:t>1,1м</w:t>
      </w:r>
      <w:r w:rsidRPr="00D1339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D0561D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0561D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D13393" w:rsidRDefault="00D13393" w:rsidP="00D1339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D13393" w:rsidRDefault="00D13393" w:rsidP="00D1339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D13393" w:rsidRDefault="00D13393" w:rsidP="00D1339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25,55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D13393" w:rsidRDefault="00D13393" w:rsidP="00D1339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D13393" w:rsidRDefault="00D13393" w:rsidP="00D1339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км. –  </w:t>
      </w:r>
      <w:r w:rsidR="00547864">
        <w:rPr>
          <w:rFonts w:ascii="Times New Roman" w:hAnsi="Times New Roman" w:cs="Times New Roman"/>
          <w:b/>
          <w:sz w:val="24"/>
          <w:szCs w:val="24"/>
        </w:rPr>
        <w:t xml:space="preserve">29 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:rsidR="00D13393" w:rsidRDefault="00D13393" w:rsidP="00D1339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D13393" w:rsidRPr="0033707E" w:rsidRDefault="00D13393" w:rsidP="00D133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>
        <w:rPr>
          <w:rFonts w:ascii="Times New Roman" w:hAnsi="Times New Roman" w:cs="Times New Roman"/>
          <w:b/>
          <w:sz w:val="24"/>
          <w:szCs w:val="24"/>
        </w:rPr>
        <w:t xml:space="preserve">   2 </w:t>
      </w:r>
      <w:r w:rsidRPr="0033707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D13393" w:rsidRDefault="00D13393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393" w:rsidRDefault="00D13393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393" w:rsidRDefault="00D13393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7A01" w:rsidRDefault="00807A01" w:rsidP="007742E2">
      <w:pPr>
        <w:rPr>
          <w:rFonts w:ascii="Times New Roman" w:hAnsi="Times New Roman" w:cs="Times New Roman"/>
          <w:b/>
          <w:sz w:val="24"/>
          <w:szCs w:val="24"/>
        </w:rPr>
      </w:pPr>
    </w:p>
    <w:p w:rsidR="00D13393" w:rsidRDefault="00D13393" w:rsidP="007742E2">
      <w:pPr>
        <w:rPr>
          <w:rFonts w:ascii="Times New Roman" w:hAnsi="Times New Roman" w:cs="Times New Roman"/>
          <w:b/>
          <w:sz w:val="24"/>
          <w:szCs w:val="24"/>
        </w:rPr>
      </w:pPr>
    </w:p>
    <w:p w:rsidR="00807A01" w:rsidRDefault="00807A01" w:rsidP="007742E2">
      <w:pPr>
        <w:rPr>
          <w:rFonts w:ascii="Times New Roman" w:hAnsi="Times New Roman" w:cs="Times New Roman"/>
          <w:b/>
          <w:sz w:val="24"/>
          <w:szCs w:val="24"/>
        </w:rPr>
      </w:pPr>
    </w:p>
    <w:p w:rsidR="0020330D" w:rsidRDefault="0020330D" w:rsidP="007742E2">
      <w:pPr>
        <w:rPr>
          <w:rFonts w:ascii="Times New Roman" w:hAnsi="Times New Roman" w:cs="Times New Roman"/>
          <w:b/>
          <w:sz w:val="24"/>
          <w:szCs w:val="24"/>
        </w:rPr>
      </w:pPr>
    </w:p>
    <w:p w:rsidR="006A31C4" w:rsidRDefault="006A31C4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1C4" w:rsidRDefault="006A31C4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393" w:rsidRDefault="00D13393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1 (</w:t>
      </w:r>
      <w:r w:rsidR="00D064D6">
        <w:rPr>
          <w:rFonts w:ascii="Times New Roman" w:hAnsi="Times New Roman" w:cs="Times New Roman"/>
          <w:b/>
          <w:sz w:val="24"/>
          <w:szCs w:val="24"/>
        </w:rPr>
        <w:t>Середа</w:t>
      </w:r>
      <w:r>
        <w:rPr>
          <w:rFonts w:ascii="Times New Roman" w:hAnsi="Times New Roman" w:cs="Times New Roman"/>
          <w:b/>
          <w:sz w:val="24"/>
          <w:szCs w:val="24"/>
        </w:rPr>
        <w:t xml:space="preserve">)   </w:t>
      </w:r>
      <w:r w:rsidR="00547864">
        <w:rPr>
          <w:rFonts w:ascii="Times New Roman" w:hAnsi="Times New Roman" w:cs="Times New Roman"/>
          <w:b/>
          <w:color w:val="FF0000"/>
          <w:sz w:val="24"/>
          <w:szCs w:val="24"/>
        </w:rPr>
        <w:t>3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D13393" w:rsidRDefault="00D13393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D13393" w:rsidRPr="00191736" w:rsidTr="00C0256D">
        <w:tc>
          <w:tcPr>
            <w:tcW w:w="534" w:type="dxa"/>
          </w:tcPr>
          <w:p w:rsidR="00D13393" w:rsidRPr="002023BD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D13393" w:rsidRPr="008E3906" w:rsidRDefault="00D13393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D13393" w:rsidRDefault="00D13393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D13393" w:rsidRPr="008E3906" w:rsidRDefault="00D13393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D13393" w:rsidRPr="008E3906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D13393" w:rsidRPr="00191736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13393" w:rsidRPr="00200F24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Подільська</w:t>
            </w:r>
          </w:p>
        </w:tc>
      </w:tr>
      <w:tr w:rsidR="00D13393" w:rsidRPr="008E3906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13393" w:rsidRPr="00191736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Pr="00200F2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D13393" w:rsidRPr="00200F24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D13393" w:rsidRPr="008E3906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13393" w:rsidRPr="00191736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Pr="00200F2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D13393" w:rsidRPr="00200F24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D13393" w:rsidRPr="008E3906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13393" w:rsidRDefault="002977A3" w:rsidP="00C025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Pr="00200F24" w:rsidRDefault="002977A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D13393" w:rsidRPr="00200F24" w:rsidRDefault="002977A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онастирська</w:t>
            </w:r>
          </w:p>
        </w:tc>
      </w:tr>
      <w:tr w:rsidR="00D13393" w:rsidRPr="008E3906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13393" w:rsidRDefault="002977A3" w:rsidP="00C025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Pr="00200F24" w:rsidRDefault="002977A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</w:tcPr>
          <w:p w:rsidR="00D13393" w:rsidRPr="00200F24" w:rsidRDefault="002977A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Червоний Берег</w:t>
            </w:r>
          </w:p>
        </w:tc>
      </w:tr>
      <w:tr w:rsidR="00D13393" w:rsidRPr="008E3906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D13393" w:rsidRDefault="002977A3" w:rsidP="00C025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Pr="00F932F3" w:rsidRDefault="002977A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шт.</w:t>
            </w:r>
          </w:p>
        </w:tc>
        <w:tc>
          <w:tcPr>
            <w:tcW w:w="6061" w:type="dxa"/>
          </w:tcPr>
          <w:p w:rsidR="00D13393" w:rsidRPr="00F932F3" w:rsidRDefault="002977A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Гранична Бічна</w:t>
            </w:r>
          </w:p>
        </w:tc>
      </w:tr>
      <w:tr w:rsidR="00D13393" w:rsidRPr="008E3906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D13393" w:rsidRDefault="002977A3" w:rsidP="00C025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Pr="00F932F3" w:rsidRDefault="002977A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шт.</w:t>
            </w:r>
          </w:p>
        </w:tc>
        <w:tc>
          <w:tcPr>
            <w:tcW w:w="6061" w:type="dxa"/>
          </w:tcPr>
          <w:p w:rsidR="00D13393" w:rsidRPr="00F932F3" w:rsidRDefault="002977A3" w:rsidP="00297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Гранична</w:t>
            </w:r>
          </w:p>
        </w:tc>
      </w:tr>
      <w:tr w:rsidR="00D13393" w:rsidRPr="00F95BF4" w:rsidTr="00C0256D">
        <w:tc>
          <w:tcPr>
            <w:tcW w:w="534" w:type="dxa"/>
            <w:tcBorders>
              <w:left w:val="nil"/>
              <w:bottom w:val="nil"/>
            </w:tcBorders>
          </w:tcPr>
          <w:p w:rsidR="00D13393" w:rsidRPr="00AA425B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3393" w:rsidRPr="00B57528" w:rsidRDefault="00D13393" w:rsidP="00C0256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13393" w:rsidRPr="00370B56" w:rsidRDefault="00D13393" w:rsidP="00297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977A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шт.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977A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977A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D13393" w:rsidRPr="00AA425B" w:rsidRDefault="00D1339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13393" w:rsidRDefault="00D13393" w:rsidP="00D13393"/>
    <w:p w:rsidR="00D13393" w:rsidRPr="00D47A87" w:rsidRDefault="00D13393" w:rsidP="00D13393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1-1 </w:t>
      </w:r>
      <w:r w:rsidR="00D064D6">
        <w:rPr>
          <w:rFonts w:ascii="Times New Roman" w:hAnsi="Times New Roman" w:cs="Times New Roman"/>
          <w:b/>
          <w:sz w:val="24"/>
          <w:szCs w:val="24"/>
        </w:rPr>
        <w:t>Серед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D13393" w:rsidRPr="00E828CD" w:rsidTr="00C0256D">
        <w:tc>
          <w:tcPr>
            <w:tcW w:w="534" w:type="dxa"/>
          </w:tcPr>
          <w:p w:rsidR="00D13393" w:rsidRPr="002023BD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D13393" w:rsidRPr="008E3906" w:rsidRDefault="00D13393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D13393" w:rsidRDefault="00D13393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D13393" w:rsidRPr="008E3906" w:rsidRDefault="00D13393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D13393" w:rsidRPr="008E3906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D13393" w:rsidRPr="00B46702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13393" w:rsidRPr="00F95BF4" w:rsidRDefault="002977A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Pr="00D0561D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D13393" w:rsidRPr="00F95BF4" w:rsidRDefault="002977A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Гранична ( Газовня)</w:t>
            </w:r>
          </w:p>
        </w:tc>
      </w:tr>
      <w:tr w:rsidR="00D13393" w:rsidRPr="00B46702" w:rsidTr="00C0256D">
        <w:tc>
          <w:tcPr>
            <w:tcW w:w="534" w:type="dxa"/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Default="002977A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61" w:type="dxa"/>
          </w:tcPr>
          <w:p w:rsidR="00D13393" w:rsidRDefault="002977A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Незалежності (АТБ)</w:t>
            </w:r>
          </w:p>
        </w:tc>
      </w:tr>
      <w:tr w:rsidR="00D13393" w:rsidRPr="00B46702" w:rsidTr="00C0256D">
        <w:tc>
          <w:tcPr>
            <w:tcW w:w="534" w:type="dxa"/>
          </w:tcPr>
          <w:p w:rsidR="00D13393" w:rsidRDefault="00E61208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13393" w:rsidRDefault="00D13393" w:rsidP="00297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2977A3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Default="002977A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D13393" w:rsidRDefault="002977A3" w:rsidP="00297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С. Бандери (16 магазин)</w:t>
            </w:r>
          </w:p>
        </w:tc>
      </w:tr>
      <w:tr w:rsidR="00D13393" w:rsidRPr="00B46702" w:rsidTr="00C0256D">
        <w:tc>
          <w:tcPr>
            <w:tcW w:w="534" w:type="dxa"/>
          </w:tcPr>
          <w:p w:rsidR="00D13393" w:rsidRDefault="00E61208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Default="002977A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D13393" w:rsidRDefault="002977A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 (Гуртовня Овод)</w:t>
            </w:r>
          </w:p>
        </w:tc>
      </w:tr>
      <w:tr w:rsidR="00D13393" w:rsidRPr="00B46702" w:rsidTr="00C0256D">
        <w:tc>
          <w:tcPr>
            <w:tcW w:w="534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3393" w:rsidRDefault="002977A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3393" w:rsidRDefault="00D1339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D13393" w:rsidRDefault="002977A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Заводська ( Граніт)</w:t>
            </w:r>
          </w:p>
        </w:tc>
      </w:tr>
      <w:tr w:rsidR="00D13393" w:rsidRPr="00B46702" w:rsidTr="00C0256D">
        <w:tc>
          <w:tcPr>
            <w:tcW w:w="534" w:type="dxa"/>
            <w:tcBorders>
              <w:left w:val="nil"/>
              <w:bottom w:val="nil"/>
            </w:tcBorders>
          </w:tcPr>
          <w:p w:rsidR="00D13393" w:rsidRPr="00F95BF4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3393" w:rsidRPr="00B46702" w:rsidRDefault="00D13393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3393" w:rsidRPr="00F932F3" w:rsidRDefault="002977A3" w:rsidP="00674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D13393">
              <w:rPr>
                <w:rFonts w:ascii="Times New Roman" w:hAnsi="Times New Roman" w:cs="Times New Roman"/>
                <w:b/>
                <w:sz w:val="20"/>
                <w:szCs w:val="20"/>
              </w:rPr>
              <w:t>шт. /</w:t>
            </w:r>
            <w:r w:rsidR="00674E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1339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74E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="00D13393"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D13393" w:rsidRPr="00F932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:rsidR="00D13393" w:rsidRPr="00F932F3" w:rsidRDefault="00D13393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</w:tbl>
    <w:p w:rsidR="00D13393" w:rsidRDefault="00D13393" w:rsidP="00D13393"/>
    <w:p w:rsidR="00D13393" w:rsidRDefault="00D13393" w:rsidP="00D13393"/>
    <w:p w:rsidR="00D13393" w:rsidRDefault="00D13393" w:rsidP="00D13393"/>
    <w:p w:rsidR="00D13393" w:rsidRDefault="00D13393" w:rsidP="00D13393"/>
    <w:p w:rsidR="00D13393" w:rsidRDefault="00D13393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D13393" w:rsidRDefault="00D13393" w:rsidP="00D1339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74E2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D13393" w:rsidRDefault="00D13393" w:rsidP="00D1339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1</w:t>
      </w:r>
      <w:r w:rsidRPr="00AA4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-  1</w:t>
      </w:r>
      <w:r w:rsidR="00674E2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2977A3" w:rsidRDefault="002977A3" w:rsidP="00D1339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,66</w:t>
      </w:r>
      <w:r w:rsidRPr="0029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– 1 шт.</w:t>
      </w:r>
    </w:p>
    <w:p w:rsidR="002977A3" w:rsidRPr="00674E23" w:rsidRDefault="002977A3" w:rsidP="00674E2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D13393" w:rsidRDefault="00D13393" w:rsidP="00D1339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    </w:t>
      </w:r>
      <w:r w:rsidR="008568CA">
        <w:rPr>
          <w:rFonts w:ascii="Times New Roman" w:hAnsi="Times New Roman" w:cs="Times New Roman"/>
          <w:b/>
          <w:sz w:val="24"/>
          <w:szCs w:val="24"/>
        </w:rPr>
        <w:t>2</w:t>
      </w:r>
      <w:r w:rsidR="00674E2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674E23">
        <w:rPr>
          <w:rFonts w:ascii="Times New Roman" w:hAnsi="Times New Roman" w:cs="Times New Roman"/>
          <w:b/>
          <w:sz w:val="24"/>
          <w:szCs w:val="24"/>
        </w:rPr>
        <w:t>3</w:t>
      </w:r>
      <w:r w:rsidR="008568C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D13393" w:rsidRDefault="00D13393" w:rsidP="00D1339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D13393" w:rsidRDefault="00D13393" w:rsidP="00D1339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км. –  </w:t>
      </w:r>
      <w:r w:rsidR="00547864">
        <w:rPr>
          <w:rFonts w:ascii="Times New Roman" w:hAnsi="Times New Roman" w:cs="Times New Roman"/>
          <w:b/>
          <w:sz w:val="24"/>
          <w:szCs w:val="24"/>
        </w:rPr>
        <w:t>32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:rsidR="00D13393" w:rsidRPr="0033707E" w:rsidRDefault="00D13393" w:rsidP="00D1339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D13393" w:rsidRPr="0033707E" w:rsidRDefault="00D13393" w:rsidP="00D13393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b/>
        </w:rPr>
        <w:t xml:space="preserve">  </w:t>
      </w:r>
      <w:r w:rsidRPr="0033707E"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7742E2" w:rsidRDefault="007742E2"/>
    <w:p w:rsidR="007742E2" w:rsidRDefault="007742E2"/>
    <w:p w:rsidR="007742E2" w:rsidRDefault="007742E2"/>
    <w:p w:rsidR="007742E2" w:rsidRDefault="007742E2"/>
    <w:p w:rsidR="0020330D" w:rsidRDefault="0020330D"/>
    <w:p w:rsidR="00E4242C" w:rsidRDefault="00E4242C"/>
    <w:p w:rsidR="001D76F8" w:rsidRDefault="001D76F8"/>
    <w:p w:rsidR="008568CA" w:rsidRDefault="008568CA"/>
    <w:p w:rsidR="006A31C4" w:rsidRDefault="006A31C4" w:rsidP="00774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1C4" w:rsidRDefault="006A31C4" w:rsidP="00774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2E2" w:rsidRDefault="007742E2" w:rsidP="00774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4 (Четвер)   </w:t>
      </w:r>
      <w:r w:rsidR="00A27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864" w:rsidRPr="00547864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D064D6" w:rsidRDefault="00D064D6" w:rsidP="00D06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D064D6" w:rsidRPr="00191736" w:rsidTr="00C0256D">
        <w:tc>
          <w:tcPr>
            <w:tcW w:w="534" w:type="dxa"/>
          </w:tcPr>
          <w:p w:rsidR="00D064D6" w:rsidRPr="002023BD" w:rsidRDefault="00D064D6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D064D6" w:rsidRPr="008E3906" w:rsidRDefault="00D064D6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D064D6" w:rsidRDefault="00D064D6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D064D6" w:rsidRPr="008E3906" w:rsidRDefault="00D064D6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D064D6" w:rsidRPr="008E3906" w:rsidRDefault="00D064D6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D064D6" w:rsidRPr="00191736" w:rsidTr="00C0256D">
        <w:tc>
          <w:tcPr>
            <w:tcW w:w="534" w:type="dxa"/>
          </w:tcPr>
          <w:p w:rsidR="00D064D6" w:rsidRPr="00F95BF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064D6" w:rsidRPr="00F95BF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64D6" w:rsidRPr="00F95BF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D064D6" w:rsidRPr="00200F24" w:rsidRDefault="00D064D6" w:rsidP="00D06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Садова</w:t>
            </w:r>
          </w:p>
        </w:tc>
      </w:tr>
      <w:tr w:rsidR="00D064D6" w:rsidRPr="008E3906" w:rsidTr="00C0256D">
        <w:tc>
          <w:tcPr>
            <w:tcW w:w="534" w:type="dxa"/>
          </w:tcPr>
          <w:p w:rsidR="00D064D6" w:rsidRPr="00F95BF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064D6" w:rsidRPr="00191736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64D6" w:rsidRPr="00200F2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D064D6" w:rsidRPr="00200F24" w:rsidRDefault="00D064D6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D064D6" w:rsidRPr="008E3906" w:rsidTr="00C0256D">
        <w:tc>
          <w:tcPr>
            <w:tcW w:w="534" w:type="dxa"/>
          </w:tcPr>
          <w:p w:rsidR="00D064D6" w:rsidRPr="00F95BF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064D6" w:rsidRPr="00191736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64D6" w:rsidRPr="00200F2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D064D6" w:rsidRPr="00200F24" w:rsidRDefault="00D064D6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D064D6" w:rsidRPr="008E3906" w:rsidTr="00C0256D">
        <w:tc>
          <w:tcPr>
            <w:tcW w:w="534" w:type="dxa"/>
          </w:tcPr>
          <w:p w:rsidR="00D064D6" w:rsidRPr="00F95BF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064D6" w:rsidRDefault="00D064D6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64D6" w:rsidRPr="00200F2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D064D6" w:rsidRPr="00200F24" w:rsidRDefault="00D064D6" w:rsidP="00D06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Гагаріна</w:t>
            </w:r>
          </w:p>
        </w:tc>
      </w:tr>
      <w:tr w:rsidR="00D064D6" w:rsidRPr="008E3906" w:rsidTr="00C0256D">
        <w:tc>
          <w:tcPr>
            <w:tcW w:w="534" w:type="dxa"/>
          </w:tcPr>
          <w:p w:rsidR="00D064D6" w:rsidRPr="00F95BF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064D6" w:rsidRDefault="00D064D6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64D6" w:rsidRPr="00200F2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D064D6" w:rsidRPr="00200F24" w:rsidRDefault="00D064D6" w:rsidP="00D06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О. Кобилянської</w:t>
            </w:r>
          </w:p>
        </w:tc>
      </w:tr>
      <w:tr w:rsidR="00D064D6" w:rsidRPr="008E3906" w:rsidTr="00C0256D">
        <w:tc>
          <w:tcPr>
            <w:tcW w:w="534" w:type="dxa"/>
          </w:tcPr>
          <w:p w:rsidR="00D064D6" w:rsidRPr="00F95BF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D064D6" w:rsidRDefault="00D064D6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64D6" w:rsidRPr="00F932F3" w:rsidRDefault="00D064D6" w:rsidP="00D06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D064D6" w:rsidRPr="00F932F3" w:rsidRDefault="00D064D6" w:rsidP="00D06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Виговського</w:t>
            </w:r>
          </w:p>
        </w:tc>
      </w:tr>
      <w:tr w:rsidR="00D064D6" w:rsidRPr="008E3906" w:rsidTr="00C0256D">
        <w:tc>
          <w:tcPr>
            <w:tcW w:w="534" w:type="dxa"/>
          </w:tcPr>
          <w:p w:rsidR="00D064D6" w:rsidRPr="00F95BF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D064D6" w:rsidRDefault="00D064D6" w:rsidP="00C025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64D6" w:rsidRPr="00F932F3" w:rsidRDefault="00D064D6" w:rsidP="00D06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D064D6" w:rsidRPr="00F932F3" w:rsidRDefault="00D064D6" w:rsidP="00D06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Подільська</w:t>
            </w:r>
          </w:p>
        </w:tc>
      </w:tr>
      <w:tr w:rsidR="00D064D6" w:rsidRPr="00F95BF4" w:rsidTr="00C0256D">
        <w:tc>
          <w:tcPr>
            <w:tcW w:w="534" w:type="dxa"/>
            <w:tcBorders>
              <w:left w:val="nil"/>
              <w:bottom w:val="nil"/>
            </w:tcBorders>
          </w:tcPr>
          <w:p w:rsidR="00D064D6" w:rsidRPr="00AA425B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64D6" w:rsidRPr="00B57528" w:rsidRDefault="00D064D6" w:rsidP="00C0256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064D6" w:rsidRPr="00370B56" w:rsidRDefault="00D064D6" w:rsidP="00D06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шт.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6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D064D6" w:rsidRPr="00AA425B" w:rsidRDefault="00D064D6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064D6" w:rsidRDefault="00D064D6" w:rsidP="00D064D6"/>
    <w:p w:rsidR="00D064D6" w:rsidRPr="00D47A87" w:rsidRDefault="00D064D6" w:rsidP="00D064D6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4-1 Четвер  </w:t>
      </w:r>
      <w:r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D064D6" w:rsidRPr="00E828CD" w:rsidTr="00C0256D">
        <w:tc>
          <w:tcPr>
            <w:tcW w:w="534" w:type="dxa"/>
          </w:tcPr>
          <w:p w:rsidR="00D064D6" w:rsidRPr="002023BD" w:rsidRDefault="00D064D6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D064D6" w:rsidRPr="008E3906" w:rsidRDefault="00D064D6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D064D6" w:rsidRDefault="00D064D6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D064D6" w:rsidRPr="008E3906" w:rsidRDefault="00D064D6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D064D6" w:rsidRPr="008E3906" w:rsidRDefault="00D064D6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D064D6" w:rsidRPr="00B46702" w:rsidTr="00C0256D">
        <w:tc>
          <w:tcPr>
            <w:tcW w:w="534" w:type="dxa"/>
          </w:tcPr>
          <w:p w:rsidR="00D064D6" w:rsidRPr="00F95BF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064D6" w:rsidRPr="00F95BF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64D6" w:rsidRPr="00D0561D" w:rsidRDefault="00D064D6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D064D6" w:rsidRPr="00F95BF4" w:rsidRDefault="00D064D6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Ринок (Госпрозрахунковий ринок)</w:t>
            </w:r>
          </w:p>
        </w:tc>
      </w:tr>
      <w:tr w:rsidR="00D064D6" w:rsidRPr="00B46702" w:rsidTr="00C0256D">
        <w:tc>
          <w:tcPr>
            <w:tcW w:w="534" w:type="dxa"/>
          </w:tcPr>
          <w:p w:rsidR="00D064D6" w:rsidRPr="00F95BF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064D6" w:rsidRDefault="00D064D6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64D6" w:rsidRDefault="00D064D6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D064D6" w:rsidRPr="00D064D6" w:rsidRDefault="00D064D6" w:rsidP="00D064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D064D6"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Ц Галичина</w:t>
            </w:r>
          </w:p>
        </w:tc>
      </w:tr>
      <w:tr w:rsidR="00D064D6" w:rsidRPr="00B46702" w:rsidTr="00C0256D">
        <w:tc>
          <w:tcPr>
            <w:tcW w:w="534" w:type="dxa"/>
          </w:tcPr>
          <w:p w:rsidR="00D064D6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064D6" w:rsidRDefault="00D064D6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64D6" w:rsidRDefault="00D064D6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D064D6" w:rsidRDefault="00D064D6" w:rsidP="00D06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D064D6"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маколик</w:t>
            </w:r>
          </w:p>
        </w:tc>
      </w:tr>
      <w:tr w:rsidR="00D064D6" w:rsidRPr="00B46702" w:rsidTr="00C0256D">
        <w:tc>
          <w:tcPr>
            <w:tcW w:w="534" w:type="dxa"/>
          </w:tcPr>
          <w:p w:rsidR="00D064D6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064D6" w:rsidRDefault="00D064D6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64D6" w:rsidRDefault="00D064D6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D064D6" w:rsidRDefault="00D064D6" w:rsidP="0028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D064D6"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конХенд </w:t>
            </w:r>
          </w:p>
        </w:tc>
      </w:tr>
      <w:tr w:rsidR="00D064D6" w:rsidRPr="00B46702" w:rsidTr="00C0256D">
        <w:tc>
          <w:tcPr>
            <w:tcW w:w="534" w:type="dxa"/>
          </w:tcPr>
          <w:p w:rsidR="00D064D6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064D6" w:rsidRDefault="00722FAB" w:rsidP="00722F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064D6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D064D6"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D064D6"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64D6" w:rsidRDefault="00D064D6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D064D6" w:rsidRPr="00D064D6" w:rsidRDefault="00D064D6" w:rsidP="00D064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астирська (Дяківська Академія)</w:t>
            </w:r>
          </w:p>
        </w:tc>
      </w:tr>
      <w:tr w:rsidR="00D064D6" w:rsidRPr="00B46702" w:rsidTr="00C0256D">
        <w:tc>
          <w:tcPr>
            <w:tcW w:w="534" w:type="dxa"/>
          </w:tcPr>
          <w:p w:rsidR="00D064D6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D064D6" w:rsidRDefault="00722FAB" w:rsidP="00722F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="00D064D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  <w:r w:rsidR="00D064D6"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D064D6"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064D6" w:rsidRDefault="00722FAB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D064D6" w:rsidRPr="00722FAB" w:rsidRDefault="00D064D6" w:rsidP="0072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FAB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722FAB">
              <w:rPr>
                <w:rFonts w:ascii="Times New Roman" w:hAnsi="Times New Roman" w:cs="Times New Roman"/>
                <w:sz w:val="20"/>
                <w:szCs w:val="20"/>
              </w:rPr>
              <w:t xml:space="preserve"> С Бандери ( кооператив Жигулі)</w:t>
            </w:r>
          </w:p>
        </w:tc>
      </w:tr>
      <w:tr w:rsidR="00D064D6" w:rsidRPr="00B46702" w:rsidTr="00C0256D">
        <w:tc>
          <w:tcPr>
            <w:tcW w:w="534" w:type="dxa"/>
            <w:tcBorders>
              <w:left w:val="nil"/>
              <w:bottom w:val="nil"/>
            </w:tcBorders>
          </w:tcPr>
          <w:p w:rsidR="00D064D6" w:rsidRPr="00F95BF4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64D6" w:rsidRPr="00B46702" w:rsidRDefault="00D064D6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64D6" w:rsidRPr="00F932F3" w:rsidRDefault="00722FAB" w:rsidP="00A27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064D6">
              <w:rPr>
                <w:rFonts w:ascii="Times New Roman" w:hAnsi="Times New Roman" w:cs="Times New Roman"/>
                <w:b/>
                <w:sz w:val="20"/>
                <w:szCs w:val="20"/>
              </w:rPr>
              <w:t>шт. /</w:t>
            </w:r>
            <w:r w:rsidR="00A274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 w:rsidR="00D064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274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="00D064D6"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D064D6" w:rsidRPr="00F932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:rsidR="00D064D6" w:rsidRPr="00F932F3" w:rsidRDefault="00D064D6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</w:tbl>
    <w:p w:rsidR="00D064D6" w:rsidRDefault="00D064D6" w:rsidP="00D064D6"/>
    <w:p w:rsidR="00D064D6" w:rsidRDefault="00D064D6" w:rsidP="00D064D6"/>
    <w:p w:rsidR="00D064D6" w:rsidRDefault="00D064D6" w:rsidP="00D064D6"/>
    <w:p w:rsidR="00D064D6" w:rsidRDefault="00D064D6" w:rsidP="00D064D6"/>
    <w:p w:rsidR="00D064D6" w:rsidRDefault="00D064D6" w:rsidP="00D06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D064D6" w:rsidRDefault="00D064D6" w:rsidP="00D064D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27469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191736">
        <w:rPr>
          <w:rFonts w:ascii="Times New Roman" w:hAnsi="Times New Roman" w:cs="Times New Roman"/>
          <w:b/>
          <w:sz w:val="24"/>
          <w:szCs w:val="24"/>
        </w:rPr>
        <w:t>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064D6" w:rsidRDefault="00D064D6" w:rsidP="00D064D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1</w:t>
      </w:r>
      <w:r w:rsidRPr="00AA4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A2746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A27469" w:rsidRDefault="00A27469" w:rsidP="00D064D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7469">
        <w:rPr>
          <w:rFonts w:ascii="Times New Roman" w:hAnsi="Times New Roman" w:cs="Times New Roman"/>
          <w:b/>
          <w:sz w:val="24"/>
          <w:szCs w:val="24"/>
        </w:rPr>
        <w:t>0,24м</w:t>
      </w:r>
      <w:r w:rsidRPr="00A27469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- 1 шт.</w:t>
      </w:r>
    </w:p>
    <w:p w:rsidR="00A27469" w:rsidRPr="00A27469" w:rsidRDefault="00A27469" w:rsidP="00D064D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7469">
        <w:rPr>
          <w:rFonts w:ascii="Times New Roman" w:hAnsi="Times New Roman" w:cs="Times New Roman"/>
          <w:b/>
          <w:sz w:val="24"/>
          <w:szCs w:val="24"/>
        </w:rPr>
        <w:t>0,66м</w:t>
      </w:r>
      <w:r w:rsidRPr="00A27469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– 1 шт.</w:t>
      </w:r>
    </w:p>
    <w:p w:rsidR="00A27469" w:rsidRDefault="00A27469" w:rsidP="00D064D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D064D6" w:rsidRDefault="00D064D6" w:rsidP="00D064D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    </w:t>
      </w:r>
      <w:r w:rsidR="00A27469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A27469">
        <w:rPr>
          <w:rFonts w:ascii="Times New Roman" w:hAnsi="Times New Roman" w:cs="Times New Roman"/>
          <w:b/>
          <w:sz w:val="24"/>
          <w:szCs w:val="24"/>
        </w:rPr>
        <w:t>9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D064D6" w:rsidRDefault="00D064D6" w:rsidP="00D064D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D064D6" w:rsidRDefault="00D064D6" w:rsidP="00D064D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км. –  </w:t>
      </w:r>
      <w:r w:rsidR="00547864">
        <w:rPr>
          <w:rFonts w:ascii="Times New Roman" w:hAnsi="Times New Roman" w:cs="Times New Roman"/>
          <w:b/>
          <w:sz w:val="24"/>
          <w:szCs w:val="24"/>
        </w:rPr>
        <w:t xml:space="preserve"> 26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:rsidR="00D064D6" w:rsidRPr="0033707E" w:rsidRDefault="00D064D6" w:rsidP="00D064D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D064D6" w:rsidRDefault="00D064D6" w:rsidP="00D064D6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b/>
        </w:rPr>
        <w:t xml:space="preserve">  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 w:rsidR="00A27469">
        <w:rPr>
          <w:rFonts w:ascii="Times New Roman" w:hAnsi="Times New Roman" w:cs="Times New Roman"/>
          <w:b/>
          <w:sz w:val="24"/>
          <w:szCs w:val="24"/>
        </w:rPr>
        <w:t>1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A27469" w:rsidRDefault="00A27469" w:rsidP="00D064D6">
      <w:pPr>
        <w:rPr>
          <w:rFonts w:ascii="Times New Roman" w:hAnsi="Times New Roman" w:cs="Times New Roman"/>
          <w:b/>
          <w:sz w:val="24"/>
          <w:szCs w:val="24"/>
        </w:rPr>
      </w:pPr>
    </w:p>
    <w:p w:rsidR="00A27469" w:rsidRDefault="00A27469" w:rsidP="00D064D6">
      <w:pPr>
        <w:rPr>
          <w:rFonts w:ascii="Times New Roman" w:hAnsi="Times New Roman" w:cs="Times New Roman"/>
          <w:b/>
          <w:sz w:val="24"/>
          <w:szCs w:val="24"/>
        </w:rPr>
      </w:pPr>
    </w:p>
    <w:p w:rsidR="00A27469" w:rsidRDefault="00A27469" w:rsidP="00D064D6">
      <w:pPr>
        <w:rPr>
          <w:rFonts w:ascii="Times New Roman" w:hAnsi="Times New Roman" w:cs="Times New Roman"/>
          <w:b/>
          <w:sz w:val="24"/>
          <w:szCs w:val="24"/>
        </w:rPr>
      </w:pPr>
    </w:p>
    <w:p w:rsidR="00A27469" w:rsidRDefault="00A27469" w:rsidP="00D064D6">
      <w:pPr>
        <w:rPr>
          <w:rFonts w:ascii="Times New Roman" w:hAnsi="Times New Roman" w:cs="Times New Roman"/>
          <w:b/>
          <w:sz w:val="24"/>
          <w:szCs w:val="24"/>
        </w:rPr>
      </w:pPr>
    </w:p>
    <w:p w:rsidR="00BA1225" w:rsidRDefault="00BA1225">
      <w:pPr>
        <w:rPr>
          <w:rFonts w:ascii="Times New Roman" w:hAnsi="Times New Roman" w:cs="Times New Roman"/>
          <w:b/>
          <w:sz w:val="24"/>
          <w:szCs w:val="24"/>
        </w:rPr>
      </w:pPr>
    </w:p>
    <w:p w:rsidR="00A27469" w:rsidRDefault="00A27469"/>
    <w:p w:rsidR="007742E2" w:rsidRDefault="007742E2"/>
    <w:p w:rsidR="002853E7" w:rsidRDefault="002853E7" w:rsidP="00285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 w:rsidR="00547864">
        <w:rPr>
          <w:rFonts w:ascii="Times New Roman" w:hAnsi="Times New Roman" w:cs="Times New Roman"/>
          <w:b/>
          <w:sz w:val="24"/>
          <w:szCs w:val="24"/>
        </w:rPr>
        <w:t xml:space="preserve">4-3 (Четвер)   </w:t>
      </w:r>
      <w:r w:rsidR="00547864" w:rsidRPr="00547864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="0054786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47864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2853E7" w:rsidRDefault="002853E7" w:rsidP="00285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2853E7" w:rsidRPr="00191736" w:rsidTr="00C0256D">
        <w:tc>
          <w:tcPr>
            <w:tcW w:w="534" w:type="dxa"/>
          </w:tcPr>
          <w:p w:rsidR="002853E7" w:rsidRPr="002023BD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2853E7" w:rsidRPr="008E3906" w:rsidRDefault="002853E7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2853E7" w:rsidRDefault="002853E7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2853E7" w:rsidRPr="008E3906" w:rsidRDefault="002853E7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2853E7" w:rsidRPr="008E3906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2853E7" w:rsidRPr="00191736" w:rsidTr="00C0256D">
        <w:tc>
          <w:tcPr>
            <w:tcW w:w="534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853E7" w:rsidRPr="00200F24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Садова</w:t>
            </w:r>
          </w:p>
        </w:tc>
      </w:tr>
      <w:tr w:rsidR="002853E7" w:rsidRPr="008E3906" w:rsidTr="00C0256D">
        <w:tc>
          <w:tcPr>
            <w:tcW w:w="534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853E7" w:rsidRPr="00191736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200F2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2853E7" w:rsidRPr="00200F24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2853E7" w:rsidRPr="008E3906" w:rsidTr="00C0256D">
        <w:tc>
          <w:tcPr>
            <w:tcW w:w="534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853E7" w:rsidRPr="00191736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200F2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2853E7" w:rsidRPr="00200F24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2853E7" w:rsidRPr="008E3906" w:rsidTr="00C0256D">
        <w:tc>
          <w:tcPr>
            <w:tcW w:w="534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2853E7" w:rsidRDefault="002853E7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200F2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2853E7" w:rsidRPr="00200F24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Гагаріна</w:t>
            </w:r>
          </w:p>
        </w:tc>
      </w:tr>
      <w:tr w:rsidR="002853E7" w:rsidRPr="008E3906" w:rsidTr="00C0256D">
        <w:tc>
          <w:tcPr>
            <w:tcW w:w="534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2853E7" w:rsidRDefault="002853E7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200F2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2853E7" w:rsidRPr="00200F24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О. Кобилянської</w:t>
            </w:r>
          </w:p>
        </w:tc>
      </w:tr>
      <w:tr w:rsidR="002853E7" w:rsidRPr="008E3906" w:rsidTr="00C0256D">
        <w:tc>
          <w:tcPr>
            <w:tcW w:w="534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2853E7" w:rsidRDefault="002853E7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F932F3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2853E7" w:rsidRPr="00F932F3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Виговського</w:t>
            </w:r>
          </w:p>
        </w:tc>
      </w:tr>
      <w:tr w:rsidR="002853E7" w:rsidRPr="008E3906" w:rsidTr="00C0256D">
        <w:tc>
          <w:tcPr>
            <w:tcW w:w="534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2853E7" w:rsidRDefault="002853E7" w:rsidP="00C025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F932F3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2853E7" w:rsidRPr="00F932F3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Подільська</w:t>
            </w:r>
          </w:p>
        </w:tc>
      </w:tr>
      <w:tr w:rsidR="002853E7" w:rsidRPr="00F95BF4" w:rsidTr="00C0256D">
        <w:tc>
          <w:tcPr>
            <w:tcW w:w="534" w:type="dxa"/>
            <w:tcBorders>
              <w:left w:val="nil"/>
              <w:bottom w:val="nil"/>
            </w:tcBorders>
          </w:tcPr>
          <w:p w:rsidR="002853E7" w:rsidRPr="00AA425B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53E7" w:rsidRPr="00B57528" w:rsidRDefault="002853E7" w:rsidP="00C0256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853E7" w:rsidRPr="00370B56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шт.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6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2853E7" w:rsidRPr="00AA425B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853E7" w:rsidRDefault="002853E7" w:rsidP="002853E7"/>
    <w:p w:rsidR="002853E7" w:rsidRPr="00D47A87" w:rsidRDefault="002853E7" w:rsidP="002853E7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4-4 Четвер  </w:t>
      </w:r>
      <w:r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2853E7" w:rsidRPr="00E828CD" w:rsidTr="00C0256D">
        <w:tc>
          <w:tcPr>
            <w:tcW w:w="534" w:type="dxa"/>
          </w:tcPr>
          <w:p w:rsidR="002853E7" w:rsidRPr="002023BD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2853E7" w:rsidRPr="008E3906" w:rsidRDefault="002853E7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2853E7" w:rsidRDefault="002853E7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2853E7" w:rsidRPr="008E3906" w:rsidRDefault="002853E7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2853E7" w:rsidRPr="008E3906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2853E7" w:rsidRPr="00B46702" w:rsidTr="00C0256D">
        <w:tc>
          <w:tcPr>
            <w:tcW w:w="534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D0561D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2853E7" w:rsidRPr="00F95BF4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Ринок (Госпрозрахунковий ринок)</w:t>
            </w:r>
          </w:p>
        </w:tc>
      </w:tr>
      <w:tr w:rsidR="002853E7" w:rsidRPr="00B46702" w:rsidTr="00C0256D">
        <w:tc>
          <w:tcPr>
            <w:tcW w:w="534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853E7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2853E7" w:rsidRPr="00D064D6" w:rsidRDefault="002853E7" w:rsidP="00C0256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D064D6"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Ц Галичина</w:t>
            </w:r>
          </w:p>
        </w:tc>
      </w:tr>
      <w:tr w:rsidR="002853E7" w:rsidRPr="00B46702" w:rsidTr="00C0256D">
        <w:tc>
          <w:tcPr>
            <w:tcW w:w="534" w:type="dxa"/>
          </w:tcPr>
          <w:p w:rsidR="002853E7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853E7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2853E7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D064D6"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маколик</w:t>
            </w:r>
          </w:p>
        </w:tc>
      </w:tr>
      <w:tr w:rsidR="002853E7" w:rsidRPr="00B46702" w:rsidTr="00C0256D">
        <w:tc>
          <w:tcPr>
            <w:tcW w:w="534" w:type="dxa"/>
          </w:tcPr>
          <w:p w:rsidR="002853E7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2853E7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,24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2853E7" w:rsidRPr="00D064D6" w:rsidRDefault="002853E7" w:rsidP="00C0256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астирська (Дяківська Академія)</w:t>
            </w:r>
          </w:p>
        </w:tc>
      </w:tr>
      <w:tr w:rsidR="002853E7" w:rsidRPr="00B46702" w:rsidTr="00C0256D">
        <w:tc>
          <w:tcPr>
            <w:tcW w:w="534" w:type="dxa"/>
          </w:tcPr>
          <w:p w:rsidR="002853E7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2853E7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,66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2853E7" w:rsidRPr="00722FAB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FAB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Бандери ( кооператив Жигулі)</w:t>
            </w:r>
          </w:p>
        </w:tc>
      </w:tr>
      <w:tr w:rsidR="002853E7" w:rsidRPr="00B46702" w:rsidTr="00C0256D">
        <w:tc>
          <w:tcPr>
            <w:tcW w:w="534" w:type="dxa"/>
            <w:tcBorders>
              <w:left w:val="nil"/>
              <w:bottom w:val="nil"/>
            </w:tcBorders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53E7" w:rsidRPr="00B46702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3E7" w:rsidRPr="00F932F3" w:rsidRDefault="002853E7" w:rsidP="00285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шт. / 4.2 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:rsidR="002853E7" w:rsidRPr="00F932F3" w:rsidRDefault="002853E7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</w:tbl>
    <w:p w:rsidR="002853E7" w:rsidRDefault="002853E7" w:rsidP="002853E7"/>
    <w:p w:rsidR="002853E7" w:rsidRDefault="002853E7" w:rsidP="002853E7"/>
    <w:p w:rsidR="002853E7" w:rsidRDefault="002853E7" w:rsidP="002853E7"/>
    <w:p w:rsidR="002853E7" w:rsidRDefault="002853E7" w:rsidP="002853E7"/>
    <w:p w:rsidR="002853E7" w:rsidRDefault="002853E7" w:rsidP="00285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2853E7" w:rsidRDefault="002853E7" w:rsidP="002853E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Pr="00191736">
        <w:rPr>
          <w:rFonts w:ascii="Times New Roman" w:hAnsi="Times New Roman" w:cs="Times New Roman"/>
          <w:b/>
          <w:sz w:val="24"/>
          <w:szCs w:val="24"/>
        </w:rPr>
        <w:t>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853E7" w:rsidRDefault="002853E7" w:rsidP="002853E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1</w:t>
      </w:r>
      <w:r w:rsidRPr="00AA4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-  7 шт.</w:t>
      </w:r>
    </w:p>
    <w:p w:rsidR="002853E7" w:rsidRDefault="002853E7" w:rsidP="002853E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7469">
        <w:rPr>
          <w:rFonts w:ascii="Times New Roman" w:hAnsi="Times New Roman" w:cs="Times New Roman"/>
          <w:b/>
          <w:sz w:val="24"/>
          <w:szCs w:val="24"/>
        </w:rPr>
        <w:t>0,24м</w:t>
      </w:r>
      <w:r w:rsidRPr="00A27469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- 1 шт.</w:t>
      </w:r>
    </w:p>
    <w:p w:rsidR="002853E7" w:rsidRPr="00A27469" w:rsidRDefault="002853E7" w:rsidP="002853E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7469">
        <w:rPr>
          <w:rFonts w:ascii="Times New Roman" w:hAnsi="Times New Roman" w:cs="Times New Roman"/>
          <w:b/>
          <w:sz w:val="24"/>
          <w:szCs w:val="24"/>
        </w:rPr>
        <w:t>0,66м</w:t>
      </w:r>
      <w:r w:rsidRPr="00A27469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– 1 шт.</w:t>
      </w:r>
    </w:p>
    <w:p w:rsidR="002853E7" w:rsidRDefault="002853E7" w:rsidP="002853E7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2853E7" w:rsidRDefault="002853E7" w:rsidP="002853E7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    19,85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2853E7" w:rsidRDefault="002853E7" w:rsidP="002853E7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2853E7" w:rsidRDefault="002853E7" w:rsidP="002853E7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км. –     </w:t>
      </w:r>
      <w:r w:rsidR="00547864">
        <w:rPr>
          <w:rFonts w:ascii="Times New Roman" w:hAnsi="Times New Roman" w:cs="Times New Roman"/>
          <w:b/>
          <w:sz w:val="24"/>
          <w:szCs w:val="24"/>
        </w:rPr>
        <w:t xml:space="preserve">26 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:rsidR="002853E7" w:rsidRPr="0033707E" w:rsidRDefault="002853E7" w:rsidP="002853E7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2853E7" w:rsidRDefault="002853E7" w:rsidP="002853E7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b/>
        </w:rPr>
        <w:t xml:space="preserve">  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2853E7" w:rsidRDefault="002853E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3E7" w:rsidRDefault="002853E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3E7" w:rsidRDefault="002853E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3E7" w:rsidRDefault="002853E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3E7" w:rsidRDefault="002853E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3E7" w:rsidRDefault="002853E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3E7" w:rsidRDefault="002853E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3E7" w:rsidRDefault="002853E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3E7" w:rsidRDefault="002853E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3E7" w:rsidRDefault="002853E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3E7" w:rsidRDefault="002853E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3E7" w:rsidRDefault="002853E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3E7" w:rsidRDefault="002853E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1C4" w:rsidRDefault="006A31C4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1C4" w:rsidRDefault="006A31C4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469" w:rsidRDefault="007742E2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5 П’ятниця  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E40D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47864">
        <w:rPr>
          <w:rFonts w:ascii="Times New Roman" w:hAnsi="Times New Roman" w:cs="Times New Roman"/>
          <w:b/>
          <w:color w:val="FF0000"/>
          <w:sz w:val="24"/>
          <w:szCs w:val="24"/>
        </w:rPr>
        <w:t>36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27469"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A27469" w:rsidRDefault="00A27469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2853E7" w:rsidRPr="00191736" w:rsidTr="00C0256D">
        <w:tc>
          <w:tcPr>
            <w:tcW w:w="534" w:type="dxa"/>
          </w:tcPr>
          <w:p w:rsidR="002853E7" w:rsidRPr="002023BD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2853E7" w:rsidRPr="008E3906" w:rsidRDefault="002853E7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2853E7" w:rsidRDefault="002853E7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2853E7" w:rsidRPr="008E3906" w:rsidRDefault="002853E7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2853E7" w:rsidRPr="008E3906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2853E7" w:rsidRPr="00191736" w:rsidTr="00C0256D">
        <w:tc>
          <w:tcPr>
            <w:tcW w:w="534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853E7" w:rsidRPr="00200F24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Подільська</w:t>
            </w:r>
          </w:p>
        </w:tc>
      </w:tr>
      <w:tr w:rsidR="002853E7" w:rsidRPr="008E3906" w:rsidTr="00C0256D">
        <w:tc>
          <w:tcPr>
            <w:tcW w:w="534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853E7" w:rsidRPr="00191736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200F2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2853E7" w:rsidRPr="00200F24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2853E7" w:rsidRPr="008E3906" w:rsidTr="00C0256D">
        <w:tc>
          <w:tcPr>
            <w:tcW w:w="534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853E7" w:rsidRPr="00191736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200F2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2853E7" w:rsidRPr="00200F24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2853E7" w:rsidRPr="008E3906" w:rsidTr="00C0256D">
        <w:tc>
          <w:tcPr>
            <w:tcW w:w="534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2853E7" w:rsidRDefault="002853E7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200F2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2853E7" w:rsidRPr="00200F24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Весняна</w:t>
            </w:r>
          </w:p>
        </w:tc>
      </w:tr>
      <w:tr w:rsidR="002853E7" w:rsidRPr="008E3906" w:rsidTr="00C0256D">
        <w:tc>
          <w:tcPr>
            <w:tcW w:w="534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2853E7" w:rsidRDefault="002853E7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200F2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853E7" w:rsidRPr="00200F24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У. Кармалюка</w:t>
            </w:r>
          </w:p>
        </w:tc>
      </w:tr>
      <w:tr w:rsidR="002853E7" w:rsidRPr="008E3906" w:rsidTr="00C0256D">
        <w:tc>
          <w:tcPr>
            <w:tcW w:w="534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2853E7" w:rsidRDefault="002853E7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F932F3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2853E7" w:rsidRPr="00F932F3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Сірка</w:t>
            </w:r>
          </w:p>
        </w:tc>
      </w:tr>
      <w:tr w:rsidR="002853E7" w:rsidRPr="008E3906" w:rsidTr="00C0256D">
        <w:tc>
          <w:tcPr>
            <w:tcW w:w="534" w:type="dxa"/>
          </w:tcPr>
          <w:p w:rsidR="002853E7" w:rsidRPr="00F95BF4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2853E7" w:rsidRDefault="002853E7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F932F3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853E7" w:rsidRPr="00F932F3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Б. Вишневецького</w:t>
            </w:r>
          </w:p>
        </w:tc>
      </w:tr>
      <w:tr w:rsidR="002853E7" w:rsidRPr="008E3906" w:rsidTr="00C0256D">
        <w:tc>
          <w:tcPr>
            <w:tcW w:w="534" w:type="dxa"/>
          </w:tcPr>
          <w:p w:rsidR="002853E7" w:rsidRPr="00F932F3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2853E7" w:rsidRDefault="002853E7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F932F3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853E7" w:rsidRPr="00F932F3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П. Сагайдачного</w:t>
            </w:r>
          </w:p>
        </w:tc>
      </w:tr>
      <w:tr w:rsidR="002853E7" w:rsidRPr="00F95BF4" w:rsidTr="00C0256D">
        <w:tc>
          <w:tcPr>
            <w:tcW w:w="534" w:type="dxa"/>
          </w:tcPr>
          <w:p w:rsidR="002853E7" w:rsidRPr="00F932F3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2853E7" w:rsidRDefault="002853E7" w:rsidP="00C0256D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F932F3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2853E7" w:rsidRPr="00925E58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Вишнева</w:t>
            </w:r>
          </w:p>
        </w:tc>
      </w:tr>
      <w:tr w:rsidR="002853E7" w:rsidRPr="00F95BF4" w:rsidTr="00C0256D">
        <w:tc>
          <w:tcPr>
            <w:tcW w:w="534" w:type="dxa"/>
          </w:tcPr>
          <w:p w:rsidR="002853E7" w:rsidRPr="00F932F3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2853E7" w:rsidRPr="001A6DEB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853E7" w:rsidRPr="00F932F3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2853E7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онастирська</w:t>
            </w:r>
          </w:p>
        </w:tc>
      </w:tr>
      <w:tr w:rsidR="002853E7" w:rsidRPr="00F95BF4" w:rsidTr="00C0256D">
        <w:tc>
          <w:tcPr>
            <w:tcW w:w="534" w:type="dxa"/>
            <w:tcBorders>
              <w:left w:val="nil"/>
              <w:bottom w:val="nil"/>
            </w:tcBorders>
          </w:tcPr>
          <w:p w:rsidR="002853E7" w:rsidRPr="00AA425B" w:rsidRDefault="002853E7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53E7" w:rsidRPr="00B57528" w:rsidRDefault="002853E7" w:rsidP="00C0256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853E7" w:rsidRPr="00370B56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шт.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,6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2853E7" w:rsidRPr="00AA425B" w:rsidRDefault="002853E7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A27469" w:rsidRDefault="00A27469" w:rsidP="00A27469"/>
    <w:p w:rsidR="00A27469" w:rsidRPr="00D47A87" w:rsidRDefault="00A27469" w:rsidP="00A27469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 w:rsidR="002853E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-1  </w:t>
      </w:r>
      <w:r w:rsidR="002853E7">
        <w:rPr>
          <w:rFonts w:ascii="Times New Roman" w:hAnsi="Times New Roman" w:cs="Times New Roman"/>
          <w:b/>
          <w:sz w:val="24"/>
          <w:szCs w:val="24"/>
        </w:rPr>
        <w:t>П’ятниця</w:t>
      </w:r>
      <w:r w:rsidR="002853E7" w:rsidRPr="00191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A27469" w:rsidRPr="00E828CD" w:rsidTr="00C0256D">
        <w:tc>
          <w:tcPr>
            <w:tcW w:w="534" w:type="dxa"/>
          </w:tcPr>
          <w:p w:rsidR="00A27469" w:rsidRPr="002023BD" w:rsidRDefault="00A27469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A27469" w:rsidRPr="008E3906" w:rsidRDefault="00A27469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A27469" w:rsidRDefault="00A27469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A27469" w:rsidRPr="008E3906" w:rsidRDefault="00A27469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A27469" w:rsidRPr="008E3906" w:rsidRDefault="00A27469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A27469" w:rsidRPr="00B46702" w:rsidTr="00C0256D">
        <w:tc>
          <w:tcPr>
            <w:tcW w:w="534" w:type="dxa"/>
          </w:tcPr>
          <w:p w:rsidR="00A27469" w:rsidRPr="00F95BF4" w:rsidRDefault="00A27469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A27469" w:rsidRPr="00F95BF4" w:rsidRDefault="00A27469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27469" w:rsidRPr="00D0561D" w:rsidRDefault="00A27469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853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</w:t>
            </w:r>
          </w:p>
        </w:tc>
        <w:tc>
          <w:tcPr>
            <w:tcW w:w="6061" w:type="dxa"/>
          </w:tcPr>
          <w:p w:rsidR="00A27469" w:rsidRPr="00F95BF4" w:rsidRDefault="00A27469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Ринок (Госпрозрахунковий ринок)</w:t>
            </w:r>
          </w:p>
        </w:tc>
      </w:tr>
      <w:tr w:rsidR="00A27469" w:rsidRPr="00B46702" w:rsidTr="00C0256D">
        <w:tc>
          <w:tcPr>
            <w:tcW w:w="534" w:type="dxa"/>
          </w:tcPr>
          <w:p w:rsidR="00A27469" w:rsidRPr="00F95BF4" w:rsidRDefault="00A27469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27469" w:rsidRDefault="00A27469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27469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шт</w:t>
            </w:r>
          </w:p>
        </w:tc>
        <w:tc>
          <w:tcPr>
            <w:tcW w:w="6061" w:type="dxa"/>
          </w:tcPr>
          <w:p w:rsidR="00A27469" w:rsidRDefault="00A27469" w:rsidP="0028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2853E7">
              <w:rPr>
                <w:rFonts w:ascii="Times New Roman" w:hAnsi="Times New Roman" w:cs="Times New Roman"/>
                <w:sz w:val="20"/>
                <w:szCs w:val="20"/>
              </w:rPr>
              <w:t>Подільська 41 (Педколедж)</w:t>
            </w:r>
          </w:p>
        </w:tc>
      </w:tr>
      <w:tr w:rsidR="00A27469" w:rsidRPr="00B46702" w:rsidTr="00C0256D">
        <w:tc>
          <w:tcPr>
            <w:tcW w:w="534" w:type="dxa"/>
          </w:tcPr>
          <w:p w:rsidR="00A27469" w:rsidRDefault="00A27469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A27469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27469" w:rsidRDefault="002853E7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шт</w:t>
            </w:r>
          </w:p>
        </w:tc>
        <w:tc>
          <w:tcPr>
            <w:tcW w:w="6061" w:type="dxa"/>
          </w:tcPr>
          <w:p w:rsidR="00A27469" w:rsidRDefault="00FE40D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Шевченка (Військомат)</w:t>
            </w:r>
          </w:p>
        </w:tc>
      </w:tr>
      <w:tr w:rsidR="00A27469" w:rsidRPr="00B46702" w:rsidTr="00C0256D">
        <w:tc>
          <w:tcPr>
            <w:tcW w:w="534" w:type="dxa"/>
          </w:tcPr>
          <w:p w:rsidR="00A27469" w:rsidRDefault="00A27469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A27469" w:rsidRDefault="00FE40D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27469" w:rsidRDefault="00FE40D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шт</w:t>
            </w:r>
          </w:p>
        </w:tc>
        <w:tc>
          <w:tcPr>
            <w:tcW w:w="6061" w:type="dxa"/>
          </w:tcPr>
          <w:p w:rsidR="00A27469" w:rsidRDefault="00FE40D3" w:rsidP="00FE4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Гранична (Гольський)</w:t>
            </w:r>
          </w:p>
        </w:tc>
      </w:tr>
      <w:tr w:rsidR="00A27469" w:rsidRPr="00B46702" w:rsidTr="00C0256D">
        <w:tc>
          <w:tcPr>
            <w:tcW w:w="534" w:type="dxa"/>
          </w:tcPr>
          <w:p w:rsidR="00A27469" w:rsidRDefault="00A27469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A27469" w:rsidRDefault="00FE40D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27469" w:rsidRDefault="00FE40D3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A27469" w:rsidRDefault="00FE40D3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Автотехсервіс</w:t>
            </w:r>
          </w:p>
        </w:tc>
      </w:tr>
      <w:tr w:rsidR="00A27469" w:rsidRPr="00B46702" w:rsidTr="00C0256D">
        <w:tc>
          <w:tcPr>
            <w:tcW w:w="534" w:type="dxa"/>
          </w:tcPr>
          <w:p w:rsidR="00A27469" w:rsidRDefault="00A27469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A27469" w:rsidRDefault="00C0256D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27469" w:rsidRDefault="00C0256D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A27469" w:rsidRDefault="00C0256D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Незалежності (АТБ)</w:t>
            </w:r>
          </w:p>
        </w:tc>
      </w:tr>
      <w:tr w:rsidR="00A27469" w:rsidRPr="00B46702" w:rsidTr="00C0256D">
        <w:tc>
          <w:tcPr>
            <w:tcW w:w="534" w:type="dxa"/>
          </w:tcPr>
          <w:p w:rsidR="00A27469" w:rsidRDefault="00C0256D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A27469" w:rsidRDefault="00C0256D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27469" w:rsidRDefault="00C0256D" w:rsidP="00C025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A27469" w:rsidRDefault="00C0256D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С. Бандери (ОККО)</w:t>
            </w:r>
          </w:p>
        </w:tc>
      </w:tr>
      <w:tr w:rsidR="00E61208" w:rsidRPr="00B46702" w:rsidTr="00C0256D">
        <w:tc>
          <w:tcPr>
            <w:tcW w:w="534" w:type="dxa"/>
          </w:tcPr>
          <w:p w:rsidR="00E61208" w:rsidRDefault="00E61208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61208" w:rsidRDefault="00E61208" w:rsidP="00E61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61208" w:rsidRDefault="00E61208" w:rsidP="00ED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шт.</w:t>
            </w:r>
          </w:p>
        </w:tc>
        <w:tc>
          <w:tcPr>
            <w:tcW w:w="6061" w:type="dxa"/>
          </w:tcPr>
          <w:p w:rsidR="00E61208" w:rsidRDefault="00E61208" w:rsidP="00E61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Бандери 64 (військова частина 1915)</w:t>
            </w:r>
          </w:p>
        </w:tc>
      </w:tr>
      <w:tr w:rsidR="00E61208" w:rsidRPr="00B46702" w:rsidTr="00C0256D">
        <w:tc>
          <w:tcPr>
            <w:tcW w:w="534" w:type="dxa"/>
          </w:tcPr>
          <w:p w:rsidR="00E61208" w:rsidRDefault="00E61208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61208" w:rsidRDefault="00E61208" w:rsidP="00ED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61208" w:rsidRDefault="00E61208" w:rsidP="00ED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E61208" w:rsidRDefault="00E61208" w:rsidP="00E61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Бандери 95 (військова частина 3215)</w:t>
            </w:r>
          </w:p>
        </w:tc>
      </w:tr>
      <w:tr w:rsidR="00A27469" w:rsidRPr="00B46702" w:rsidTr="00C0256D">
        <w:tc>
          <w:tcPr>
            <w:tcW w:w="534" w:type="dxa"/>
            <w:tcBorders>
              <w:left w:val="nil"/>
              <w:bottom w:val="nil"/>
            </w:tcBorders>
          </w:tcPr>
          <w:p w:rsidR="00A27469" w:rsidRPr="00F95BF4" w:rsidRDefault="00A27469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7469" w:rsidRPr="00B46702" w:rsidRDefault="00A27469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7469" w:rsidRPr="00F932F3" w:rsidRDefault="00C0256D" w:rsidP="00E61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A27469">
              <w:rPr>
                <w:rFonts w:ascii="Times New Roman" w:hAnsi="Times New Roman" w:cs="Times New Roman"/>
                <w:b/>
                <w:sz w:val="20"/>
                <w:szCs w:val="20"/>
              </w:rPr>
              <w:t>шт. /</w:t>
            </w:r>
            <w:r w:rsidR="00E6120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A274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6120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27469"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A27469" w:rsidRPr="00F932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:rsidR="00A27469" w:rsidRPr="00F932F3" w:rsidRDefault="00A27469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</w:tbl>
    <w:p w:rsidR="00A27469" w:rsidRDefault="00A27469" w:rsidP="00A27469"/>
    <w:p w:rsidR="00A27469" w:rsidRDefault="00A27469" w:rsidP="00A27469"/>
    <w:p w:rsidR="00A27469" w:rsidRDefault="00A27469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A27469" w:rsidRDefault="00A27469" w:rsidP="00A2746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256D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27469" w:rsidRDefault="00A27469" w:rsidP="00A2746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1</w:t>
      </w:r>
      <w:r w:rsidRPr="00AA4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C0256D">
        <w:rPr>
          <w:rFonts w:ascii="Times New Roman" w:hAnsi="Times New Roman" w:cs="Times New Roman"/>
          <w:b/>
          <w:sz w:val="24"/>
          <w:szCs w:val="24"/>
        </w:rPr>
        <w:t>2</w:t>
      </w:r>
      <w:r w:rsidR="00E6120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E61208" w:rsidRPr="00AA425B" w:rsidRDefault="00E61208" w:rsidP="00A2746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,5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 3 шт.</w:t>
      </w:r>
    </w:p>
    <w:p w:rsidR="00A27469" w:rsidRDefault="00A27469" w:rsidP="00A27469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ий об’єм :     3</w:t>
      </w:r>
      <w:r w:rsidR="00E6120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E6120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A27469" w:rsidRDefault="00A27469" w:rsidP="00A27469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27469" w:rsidRDefault="00A27469" w:rsidP="00A27469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км. –  </w:t>
      </w:r>
      <w:r w:rsidR="00547864">
        <w:rPr>
          <w:rFonts w:ascii="Times New Roman" w:hAnsi="Times New Roman" w:cs="Times New Roman"/>
          <w:b/>
          <w:sz w:val="24"/>
          <w:szCs w:val="24"/>
        </w:rPr>
        <w:t xml:space="preserve"> 36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:rsidR="00A27469" w:rsidRPr="0033707E" w:rsidRDefault="00A27469" w:rsidP="00A27469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A27469" w:rsidRPr="0033707E" w:rsidRDefault="00A27469" w:rsidP="00A27469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b/>
        </w:rPr>
        <w:t xml:space="preserve">  </w:t>
      </w:r>
      <w:r w:rsidRPr="0033707E"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A27469" w:rsidRDefault="00A27469" w:rsidP="00A27469"/>
    <w:p w:rsidR="002853E7" w:rsidRDefault="002853E7" w:rsidP="00A27469"/>
    <w:p w:rsidR="002853E7" w:rsidRDefault="002853E7" w:rsidP="00A27469"/>
    <w:p w:rsidR="002853E7" w:rsidRDefault="002853E7" w:rsidP="00A27469"/>
    <w:p w:rsidR="002853E7" w:rsidRDefault="002853E7" w:rsidP="00A27469"/>
    <w:p w:rsidR="00E4242C" w:rsidRDefault="00E4242C"/>
    <w:p w:rsidR="0020330D" w:rsidRDefault="0020330D"/>
    <w:p w:rsidR="006A31C4" w:rsidRDefault="006A31C4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1C4" w:rsidRDefault="006A31C4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4F3" w:rsidRDefault="00B164F3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6 (Субота)   </w:t>
      </w:r>
      <w:r w:rsidR="00547864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B164F3" w:rsidRDefault="00B164F3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C0256D" w:rsidRPr="00191736" w:rsidTr="00C0256D">
        <w:tc>
          <w:tcPr>
            <w:tcW w:w="534" w:type="dxa"/>
          </w:tcPr>
          <w:p w:rsidR="00C0256D" w:rsidRPr="002023BD" w:rsidRDefault="00C0256D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C0256D" w:rsidRPr="008E3906" w:rsidRDefault="00C0256D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C0256D" w:rsidRDefault="00C0256D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C0256D" w:rsidRPr="008E3906" w:rsidRDefault="00C0256D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C0256D" w:rsidRPr="008E3906" w:rsidRDefault="00C0256D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C0256D" w:rsidRPr="00191736" w:rsidTr="00C0256D">
        <w:tc>
          <w:tcPr>
            <w:tcW w:w="534" w:type="dxa"/>
          </w:tcPr>
          <w:p w:rsidR="00C0256D" w:rsidRPr="00F95BF4" w:rsidRDefault="00C0256D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256D" w:rsidRPr="00F95BF4" w:rsidRDefault="00C0256D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C0256D" w:rsidRPr="00F95BF4" w:rsidRDefault="00C0256D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C0256D" w:rsidRPr="00200F24" w:rsidRDefault="00C0256D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Подільська</w:t>
            </w:r>
          </w:p>
        </w:tc>
      </w:tr>
      <w:tr w:rsidR="00C0256D" w:rsidRPr="008E3906" w:rsidTr="00C0256D">
        <w:tc>
          <w:tcPr>
            <w:tcW w:w="534" w:type="dxa"/>
          </w:tcPr>
          <w:p w:rsidR="00C0256D" w:rsidRPr="00F95BF4" w:rsidRDefault="00C0256D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0256D" w:rsidRPr="00191736" w:rsidRDefault="00C0256D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C0256D" w:rsidRPr="00200F24" w:rsidRDefault="00C0256D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C0256D" w:rsidRPr="00200F24" w:rsidRDefault="00C0256D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C0256D" w:rsidRPr="008E3906" w:rsidTr="00C0256D">
        <w:tc>
          <w:tcPr>
            <w:tcW w:w="534" w:type="dxa"/>
          </w:tcPr>
          <w:p w:rsidR="00C0256D" w:rsidRPr="00F95BF4" w:rsidRDefault="00C0256D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C0256D" w:rsidRPr="00191736" w:rsidRDefault="00C0256D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C0256D" w:rsidRPr="00200F24" w:rsidRDefault="00C0256D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C0256D" w:rsidRPr="00200F24" w:rsidRDefault="00C0256D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C0256D" w:rsidRPr="008E3906" w:rsidTr="00C0256D">
        <w:tc>
          <w:tcPr>
            <w:tcW w:w="534" w:type="dxa"/>
          </w:tcPr>
          <w:p w:rsidR="00C0256D" w:rsidRPr="00F95BF4" w:rsidRDefault="00B32D10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C0256D" w:rsidRDefault="00B32D10" w:rsidP="00C025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C0256D" w:rsidRPr="00200F24" w:rsidRDefault="00B32D10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шт.</w:t>
            </w:r>
          </w:p>
        </w:tc>
        <w:tc>
          <w:tcPr>
            <w:tcW w:w="6061" w:type="dxa"/>
          </w:tcPr>
          <w:p w:rsidR="00C0256D" w:rsidRPr="00200F24" w:rsidRDefault="00B32D10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 Бердо</w:t>
            </w:r>
          </w:p>
        </w:tc>
      </w:tr>
      <w:tr w:rsidR="00C0256D" w:rsidRPr="008E3906" w:rsidTr="00C0256D">
        <w:tc>
          <w:tcPr>
            <w:tcW w:w="534" w:type="dxa"/>
          </w:tcPr>
          <w:p w:rsidR="00C0256D" w:rsidRPr="00F95BF4" w:rsidRDefault="00B32D10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0256D" w:rsidRDefault="00B32D10" w:rsidP="00C025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C0256D" w:rsidRPr="00200F24" w:rsidRDefault="00B32D10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шт</w:t>
            </w:r>
          </w:p>
        </w:tc>
        <w:tc>
          <w:tcPr>
            <w:tcW w:w="6061" w:type="dxa"/>
          </w:tcPr>
          <w:p w:rsidR="00C0256D" w:rsidRPr="00200F24" w:rsidRDefault="00B32D10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 Синяково</w:t>
            </w:r>
          </w:p>
        </w:tc>
      </w:tr>
      <w:tr w:rsidR="00C0256D" w:rsidRPr="008E3906" w:rsidTr="00C0256D">
        <w:tc>
          <w:tcPr>
            <w:tcW w:w="534" w:type="dxa"/>
          </w:tcPr>
          <w:p w:rsidR="00C0256D" w:rsidRPr="00F95BF4" w:rsidRDefault="00B32D10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C0256D" w:rsidRDefault="00B32D10" w:rsidP="00C025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C0256D" w:rsidRPr="00F932F3" w:rsidRDefault="00B32D10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C0256D" w:rsidRPr="00F932F3" w:rsidRDefault="00B32D10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Полуботка</w:t>
            </w:r>
          </w:p>
        </w:tc>
      </w:tr>
      <w:tr w:rsidR="00C0256D" w:rsidRPr="00F95BF4" w:rsidTr="00C0256D">
        <w:tc>
          <w:tcPr>
            <w:tcW w:w="534" w:type="dxa"/>
            <w:tcBorders>
              <w:left w:val="nil"/>
              <w:bottom w:val="nil"/>
            </w:tcBorders>
          </w:tcPr>
          <w:p w:rsidR="00C0256D" w:rsidRPr="00AA425B" w:rsidRDefault="00C0256D" w:rsidP="00C0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256D" w:rsidRPr="00B57528" w:rsidRDefault="00C0256D" w:rsidP="00C0256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0256D" w:rsidRPr="00370B56" w:rsidRDefault="00B32D10" w:rsidP="00B32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C0256D"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шт. /</w:t>
            </w:r>
            <w:r w:rsidR="00C02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C0256D">
              <w:rPr>
                <w:rFonts w:ascii="Times New Roman" w:hAnsi="Times New Roman" w:cs="Times New Roman"/>
                <w:b/>
                <w:sz w:val="20"/>
                <w:szCs w:val="20"/>
              </w:rPr>
              <w:t>,65</w:t>
            </w:r>
            <w:r w:rsidR="00C0256D"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C0256D"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C0256D" w:rsidRPr="00AA425B" w:rsidRDefault="00C0256D" w:rsidP="00C0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164F3" w:rsidRDefault="00B164F3" w:rsidP="00B164F3"/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B32D10" w:rsidRPr="00E828CD" w:rsidTr="00ED212C">
        <w:tc>
          <w:tcPr>
            <w:tcW w:w="534" w:type="dxa"/>
          </w:tcPr>
          <w:p w:rsidR="00B32D10" w:rsidRPr="002023BD" w:rsidRDefault="00B32D10" w:rsidP="00ED2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B32D10" w:rsidRPr="008E3906" w:rsidRDefault="00B32D10" w:rsidP="00ED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B32D10" w:rsidRDefault="00B32D10" w:rsidP="00ED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B32D10" w:rsidRPr="008E3906" w:rsidRDefault="00B32D10" w:rsidP="00ED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B32D10" w:rsidRPr="008E3906" w:rsidRDefault="00B32D10" w:rsidP="00ED2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B32D10" w:rsidRPr="00B46702" w:rsidTr="00ED212C">
        <w:tc>
          <w:tcPr>
            <w:tcW w:w="534" w:type="dxa"/>
          </w:tcPr>
          <w:p w:rsidR="00B32D10" w:rsidRPr="00F95BF4" w:rsidRDefault="00B32D10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32D10" w:rsidRPr="00F95BF4" w:rsidRDefault="00B32D10" w:rsidP="00B32D1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32D10" w:rsidRPr="00D0561D" w:rsidRDefault="00B32D10" w:rsidP="00ED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шт</w:t>
            </w:r>
          </w:p>
        </w:tc>
        <w:tc>
          <w:tcPr>
            <w:tcW w:w="6061" w:type="dxa"/>
          </w:tcPr>
          <w:p w:rsidR="00B32D10" w:rsidRPr="00F95BF4" w:rsidRDefault="00B32D10" w:rsidP="00B3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олодіжна (Окіпний гуртожиток)</w:t>
            </w:r>
          </w:p>
        </w:tc>
      </w:tr>
      <w:tr w:rsidR="00B32D10" w:rsidRPr="00B46702" w:rsidTr="00ED212C">
        <w:tc>
          <w:tcPr>
            <w:tcW w:w="534" w:type="dxa"/>
          </w:tcPr>
          <w:p w:rsidR="00B32D10" w:rsidRPr="00F95BF4" w:rsidRDefault="00B32D10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32D10" w:rsidRDefault="00B32D10" w:rsidP="00ED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2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32D10" w:rsidRDefault="00B32D10" w:rsidP="00ED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шт</w:t>
            </w:r>
          </w:p>
        </w:tc>
        <w:tc>
          <w:tcPr>
            <w:tcW w:w="6061" w:type="dxa"/>
          </w:tcPr>
          <w:p w:rsidR="00B32D10" w:rsidRDefault="00B32D10" w:rsidP="00B3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 (Орлан)</w:t>
            </w:r>
          </w:p>
        </w:tc>
      </w:tr>
      <w:tr w:rsidR="00B32D10" w:rsidRPr="00B46702" w:rsidTr="00ED212C">
        <w:tc>
          <w:tcPr>
            <w:tcW w:w="534" w:type="dxa"/>
          </w:tcPr>
          <w:p w:rsidR="00B32D10" w:rsidRDefault="00B32D10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32D10" w:rsidRDefault="00B32D10" w:rsidP="00ED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32D10" w:rsidRDefault="00391704" w:rsidP="003917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B32D10">
              <w:rPr>
                <w:rFonts w:ascii="Times New Roman" w:hAnsi="Times New Roman" w:cs="Times New Roman"/>
                <w:b/>
                <w:sz w:val="20"/>
                <w:szCs w:val="20"/>
              </w:rPr>
              <w:t>1 шт</w:t>
            </w:r>
          </w:p>
        </w:tc>
        <w:tc>
          <w:tcPr>
            <w:tcW w:w="6061" w:type="dxa"/>
          </w:tcPr>
          <w:p w:rsidR="00B32D10" w:rsidRDefault="00B32D10" w:rsidP="00547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Копичинецька (Вівчар автофарби) </w:t>
            </w:r>
          </w:p>
        </w:tc>
      </w:tr>
      <w:tr w:rsidR="00B32D10" w:rsidRPr="00B46702" w:rsidTr="00ED212C">
        <w:tc>
          <w:tcPr>
            <w:tcW w:w="534" w:type="dxa"/>
          </w:tcPr>
          <w:p w:rsidR="00B32D10" w:rsidRDefault="00B32D10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32D10" w:rsidRDefault="00391704" w:rsidP="003917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="00B32D1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="00B32D10"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B32D10"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32D10" w:rsidRDefault="00391704" w:rsidP="003917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1</w:t>
            </w:r>
            <w:r w:rsidR="00B32D10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</w:p>
        </w:tc>
        <w:tc>
          <w:tcPr>
            <w:tcW w:w="6061" w:type="dxa"/>
          </w:tcPr>
          <w:p w:rsidR="00B32D10" w:rsidRDefault="00B32D10" w:rsidP="00B3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Ягільниціка (</w:t>
            </w:r>
            <w:r w:rsidR="00391704">
              <w:rPr>
                <w:rFonts w:ascii="Times New Roman" w:hAnsi="Times New Roman" w:cs="Times New Roman"/>
                <w:sz w:val="20"/>
                <w:szCs w:val="20"/>
              </w:rPr>
              <w:t>Околиця)</w:t>
            </w:r>
          </w:p>
        </w:tc>
      </w:tr>
      <w:tr w:rsidR="00B32D10" w:rsidRPr="00B46702" w:rsidTr="00ED212C">
        <w:tc>
          <w:tcPr>
            <w:tcW w:w="534" w:type="dxa"/>
          </w:tcPr>
          <w:p w:rsidR="00B32D10" w:rsidRDefault="00B32D10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32D10" w:rsidRDefault="00391704" w:rsidP="00ED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32D10" w:rsidRDefault="00391704" w:rsidP="00ED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шт.</w:t>
            </w:r>
          </w:p>
        </w:tc>
        <w:tc>
          <w:tcPr>
            <w:tcW w:w="6061" w:type="dxa"/>
          </w:tcPr>
          <w:p w:rsidR="00B32D10" w:rsidRDefault="00391704" w:rsidP="00547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Шептицького (Гостинний двір) </w:t>
            </w:r>
          </w:p>
        </w:tc>
      </w:tr>
      <w:tr w:rsidR="00B32D10" w:rsidRPr="00B46702" w:rsidTr="00ED212C">
        <w:tc>
          <w:tcPr>
            <w:tcW w:w="534" w:type="dxa"/>
            <w:tcBorders>
              <w:left w:val="nil"/>
              <w:bottom w:val="nil"/>
            </w:tcBorders>
          </w:tcPr>
          <w:p w:rsidR="00B32D10" w:rsidRPr="00F95BF4" w:rsidRDefault="00B32D10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32D10" w:rsidRPr="00B46702" w:rsidRDefault="00B32D10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2D10" w:rsidRPr="00F932F3" w:rsidRDefault="00391704" w:rsidP="003917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B32D10">
              <w:rPr>
                <w:rFonts w:ascii="Times New Roman" w:hAnsi="Times New Roman" w:cs="Times New Roman"/>
                <w:b/>
                <w:sz w:val="20"/>
                <w:szCs w:val="20"/>
              </w:rPr>
              <w:t>шт.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32D1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  <w:r w:rsidR="00B32D10"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B32D10" w:rsidRPr="00F932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right w:val="nil"/>
            </w:tcBorders>
          </w:tcPr>
          <w:p w:rsidR="00B32D10" w:rsidRPr="00F932F3" w:rsidRDefault="00B32D10" w:rsidP="00ED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</w:tbl>
    <w:p w:rsidR="00B32D10" w:rsidRDefault="00B32D10" w:rsidP="00B164F3"/>
    <w:p w:rsidR="00B164F3" w:rsidRDefault="00B164F3" w:rsidP="00B164F3"/>
    <w:p w:rsidR="00B164F3" w:rsidRDefault="00B164F3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B164F3" w:rsidRDefault="00B164F3" w:rsidP="00B164F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D10">
        <w:rPr>
          <w:rFonts w:ascii="Times New Roman" w:hAnsi="Times New Roman" w:cs="Times New Roman"/>
          <w:b/>
          <w:sz w:val="24"/>
          <w:szCs w:val="24"/>
        </w:rPr>
        <w:t>1</w:t>
      </w:r>
      <w:r w:rsidR="00391704">
        <w:rPr>
          <w:rFonts w:ascii="Times New Roman" w:hAnsi="Times New Roman" w:cs="Times New Roman"/>
          <w:b/>
          <w:sz w:val="24"/>
          <w:szCs w:val="24"/>
        </w:rPr>
        <w:t>7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91704" w:rsidRDefault="00391704" w:rsidP="00B164F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1</w:t>
      </w:r>
      <w:r w:rsidRPr="00391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-  6 шт.</w:t>
      </w:r>
    </w:p>
    <w:p w:rsidR="00391704" w:rsidRPr="00391704" w:rsidRDefault="00391704" w:rsidP="00B164F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1704">
        <w:rPr>
          <w:rFonts w:ascii="Times New Roman" w:hAnsi="Times New Roman" w:cs="Times New Roman"/>
          <w:b/>
          <w:sz w:val="24"/>
          <w:szCs w:val="24"/>
        </w:rPr>
        <w:t>0,12м</w:t>
      </w:r>
      <w:r w:rsidRPr="00391704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– 1 шт.</w:t>
      </w:r>
    </w:p>
    <w:p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</w:t>
      </w:r>
      <w:r w:rsidR="00547864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547864">
        <w:rPr>
          <w:rFonts w:ascii="Times New Roman" w:hAnsi="Times New Roman" w:cs="Times New Roman"/>
          <w:b/>
          <w:sz w:val="24"/>
          <w:szCs w:val="24"/>
        </w:rPr>
        <w:t>4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км. –  </w:t>
      </w:r>
      <w:r w:rsidR="00547864">
        <w:rPr>
          <w:rFonts w:ascii="Times New Roman" w:hAnsi="Times New Roman" w:cs="Times New Roman"/>
          <w:b/>
          <w:sz w:val="24"/>
          <w:szCs w:val="24"/>
        </w:rPr>
        <w:t xml:space="preserve">29 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:rsidR="00B164F3" w:rsidRPr="0033707E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B164F3" w:rsidRPr="0033707E" w:rsidRDefault="00B164F3" w:rsidP="00B164F3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b/>
        </w:rPr>
        <w:t xml:space="preserve">  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 w:rsidR="00547864">
        <w:rPr>
          <w:rFonts w:ascii="Times New Roman" w:hAnsi="Times New Roman" w:cs="Times New Roman"/>
          <w:b/>
          <w:sz w:val="24"/>
          <w:szCs w:val="24"/>
        </w:rPr>
        <w:t>1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B164F3" w:rsidRDefault="00B164F3" w:rsidP="00B164F3"/>
    <w:p w:rsidR="00E4242C" w:rsidRDefault="00E4242C"/>
    <w:p w:rsidR="00E4242C" w:rsidRDefault="00E4242C"/>
    <w:p w:rsidR="00E4242C" w:rsidRDefault="00E4242C"/>
    <w:p w:rsidR="00E4242C" w:rsidRDefault="00E4242C"/>
    <w:p w:rsidR="00547864" w:rsidRDefault="00547864"/>
    <w:p w:rsidR="00547864" w:rsidRDefault="00547864"/>
    <w:p w:rsidR="00547864" w:rsidRDefault="00547864"/>
    <w:p w:rsidR="00547864" w:rsidRDefault="00547864"/>
    <w:p w:rsidR="00547864" w:rsidRDefault="00547864"/>
    <w:p w:rsidR="00547864" w:rsidRDefault="00547864"/>
    <w:p w:rsidR="006A31C4" w:rsidRDefault="006A31C4" w:rsidP="005478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1C4" w:rsidRDefault="006A31C4" w:rsidP="005478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1C4" w:rsidRDefault="006A31C4" w:rsidP="005478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864" w:rsidRDefault="00547864" w:rsidP="005478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6 (Субота)   </w:t>
      </w:r>
      <w:r w:rsidRPr="00547864">
        <w:rPr>
          <w:rFonts w:ascii="Times New Roman" w:hAnsi="Times New Roman" w:cs="Times New Roman"/>
          <w:b/>
          <w:color w:val="FF0000"/>
          <w:sz w:val="24"/>
          <w:szCs w:val="24"/>
        </w:rPr>
        <w:t>28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547864" w:rsidRDefault="00547864" w:rsidP="005478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547864" w:rsidRPr="00191736" w:rsidTr="00ED212C">
        <w:tc>
          <w:tcPr>
            <w:tcW w:w="534" w:type="dxa"/>
          </w:tcPr>
          <w:p w:rsidR="00547864" w:rsidRPr="002023BD" w:rsidRDefault="00547864" w:rsidP="00ED2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547864" w:rsidRPr="008E3906" w:rsidRDefault="00547864" w:rsidP="00ED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547864" w:rsidRDefault="00547864" w:rsidP="00ED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547864" w:rsidRPr="008E3906" w:rsidRDefault="00547864" w:rsidP="00ED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547864" w:rsidRPr="008E3906" w:rsidRDefault="00547864" w:rsidP="00ED2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547864" w:rsidRPr="00191736" w:rsidTr="00ED212C">
        <w:tc>
          <w:tcPr>
            <w:tcW w:w="534" w:type="dxa"/>
          </w:tcPr>
          <w:p w:rsidR="00547864" w:rsidRPr="00F95BF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47864" w:rsidRPr="00F95BF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7864" w:rsidRPr="00F95BF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547864" w:rsidRPr="00200F24" w:rsidRDefault="00547864" w:rsidP="00ED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Подільська</w:t>
            </w:r>
          </w:p>
        </w:tc>
      </w:tr>
      <w:tr w:rsidR="00547864" w:rsidRPr="008E3906" w:rsidTr="00ED212C">
        <w:tc>
          <w:tcPr>
            <w:tcW w:w="534" w:type="dxa"/>
          </w:tcPr>
          <w:p w:rsidR="00547864" w:rsidRPr="00F95BF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547864" w:rsidRPr="00191736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7864" w:rsidRPr="00200F2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547864" w:rsidRPr="00200F24" w:rsidRDefault="00547864" w:rsidP="00ED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547864" w:rsidRPr="008E3906" w:rsidTr="00ED212C">
        <w:tc>
          <w:tcPr>
            <w:tcW w:w="534" w:type="dxa"/>
          </w:tcPr>
          <w:p w:rsidR="00547864" w:rsidRPr="00F95BF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47864" w:rsidRPr="00191736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7864" w:rsidRPr="00200F2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547864" w:rsidRPr="00200F24" w:rsidRDefault="00547864" w:rsidP="00ED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</w:t>
            </w:r>
          </w:p>
        </w:tc>
      </w:tr>
      <w:tr w:rsidR="00547864" w:rsidRPr="008E3906" w:rsidTr="00ED212C">
        <w:tc>
          <w:tcPr>
            <w:tcW w:w="534" w:type="dxa"/>
          </w:tcPr>
          <w:p w:rsidR="00547864" w:rsidRPr="00F95BF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547864" w:rsidRDefault="00547864" w:rsidP="00ED212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7864" w:rsidRPr="00200F2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шт.</w:t>
            </w:r>
          </w:p>
        </w:tc>
        <w:tc>
          <w:tcPr>
            <w:tcW w:w="6061" w:type="dxa"/>
          </w:tcPr>
          <w:p w:rsidR="00547864" w:rsidRPr="00200F24" w:rsidRDefault="00547864" w:rsidP="00ED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 Бердо</w:t>
            </w:r>
          </w:p>
        </w:tc>
      </w:tr>
      <w:tr w:rsidR="00547864" w:rsidRPr="008E3906" w:rsidTr="00ED212C">
        <w:tc>
          <w:tcPr>
            <w:tcW w:w="534" w:type="dxa"/>
          </w:tcPr>
          <w:p w:rsidR="00547864" w:rsidRPr="00F95BF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47864" w:rsidRDefault="00547864" w:rsidP="00ED212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7864" w:rsidRPr="00200F2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шт</w:t>
            </w:r>
          </w:p>
        </w:tc>
        <w:tc>
          <w:tcPr>
            <w:tcW w:w="6061" w:type="dxa"/>
          </w:tcPr>
          <w:p w:rsidR="00547864" w:rsidRPr="00200F24" w:rsidRDefault="00547864" w:rsidP="00ED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 Синяково</w:t>
            </w:r>
          </w:p>
        </w:tc>
      </w:tr>
      <w:tr w:rsidR="00547864" w:rsidRPr="008E3906" w:rsidTr="00ED212C">
        <w:tc>
          <w:tcPr>
            <w:tcW w:w="534" w:type="dxa"/>
          </w:tcPr>
          <w:p w:rsidR="00547864" w:rsidRPr="00F95BF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547864" w:rsidRDefault="00547864" w:rsidP="00ED212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7864" w:rsidRPr="00F932F3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547864" w:rsidRPr="00F932F3" w:rsidRDefault="00547864" w:rsidP="00ED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Полуботка</w:t>
            </w:r>
          </w:p>
        </w:tc>
      </w:tr>
      <w:tr w:rsidR="00547864" w:rsidRPr="00F95BF4" w:rsidTr="00ED212C">
        <w:tc>
          <w:tcPr>
            <w:tcW w:w="534" w:type="dxa"/>
            <w:tcBorders>
              <w:left w:val="nil"/>
              <w:bottom w:val="nil"/>
            </w:tcBorders>
          </w:tcPr>
          <w:p w:rsidR="00547864" w:rsidRPr="00AA425B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7864" w:rsidRPr="00B57528" w:rsidRDefault="00547864" w:rsidP="00ED212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47864" w:rsidRPr="00370B56" w:rsidRDefault="00547864" w:rsidP="00ED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шт.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,6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547864" w:rsidRPr="00AA425B" w:rsidRDefault="00547864" w:rsidP="00ED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47864" w:rsidRDefault="00547864" w:rsidP="00547864"/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547864" w:rsidRPr="00E828CD" w:rsidTr="00ED212C">
        <w:tc>
          <w:tcPr>
            <w:tcW w:w="534" w:type="dxa"/>
          </w:tcPr>
          <w:p w:rsidR="00547864" w:rsidRPr="002023BD" w:rsidRDefault="00547864" w:rsidP="00ED2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547864" w:rsidRPr="008E3906" w:rsidRDefault="00547864" w:rsidP="00ED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547864" w:rsidRDefault="00547864" w:rsidP="00ED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547864" w:rsidRPr="008E3906" w:rsidRDefault="00547864" w:rsidP="00ED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547864" w:rsidRPr="008E3906" w:rsidRDefault="00547864" w:rsidP="00ED2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547864" w:rsidRPr="00B46702" w:rsidTr="00ED212C">
        <w:tc>
          <w:tcPr>
            <w:tcW w:w="534" w:type="dxa"/>
          </w:tcPr>
          <w:p w:rsidR="00547864" w:rsidRPr="00F95BF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47864" w:rsidRPr="00F95BF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7864" w:rsidRPr="00D0561D" w:rsidRDefault="00547864" w:rsidP="00ED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шт</w:t>
            </w:r>
          </w:p>
        </w:tc>
        <w:tc>
          <w:tcPr>
            <w:tcW w:w="6061" w:type="dxa"/>
          </w:tcPr>
          <w:p w:rsidR="00547864" w:rsidRPr="00F95BF4" w:rsidRDefault="00547864" w:rsidP="00ED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олодіжна (Окіпний гуртожиток)</w:t>
            </w:r>
          </w:p>
        </w:tc>
      </w:tr>
      <w:tr w:rsidR="00547864" w:rsidRPr="00B46702" w:rsidTr="00ED212C">
        <w:tc>
          <w:tcPr>
            <w:tcW w:w="534" w:type="dxa"/>
          </w:tcPr>
          <w:p w:rsidR="00547864" w:rsidRPr="00F95BF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547864" w:rsidRDefault="00547864" w:rsidP="00ED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2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7864" w:rsidRDefault="00547864" w:rsidP="00ED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шт</w:t>
            </w:r>
          </w:p>
        </w:tc>
        <w:tc>
          <w:tcPr>
            <w:tcW w:w="6061" w:type="dxa"/>
          </w:tcPr>
          <w:p w:rsidR="00547864" w:rsidRDefault="00547864" w:rsidP="00ED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пичинецька (Орлан)</w:t>
            </w:r>
          </w:p>
        </w:tc>
      </w:tr>
      <w:tr w:rsidR="00547864" w:rsidRPr="00B46702" w:rsidTr="00ED212C">
        <w:tc>
          <w:tcPr>
            <w:tcW w:w="534" w:type="dxa"/>
          </w:tcPr>
          <w:p w:rsidR="0054786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47864" w:rsidRDefault="00547864" w:rsidP="00ED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7864" w:rsidRDefault="00547864" w:rsidP="00ED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1шт</w:t>
            </w:r>
          </w:p>
        </w:tc>
        <w:tc>
          <w:tcPr>
            <w:tcW w:w="6061" w:type="dxa"/>
          </w:tcPr>
          <w:p w:rsidR="00547864" w:rsidRDefault="00547864" w:rsidP="00ED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Ягільниціка (Околиця)</w:t>
            </w:r>
          </w:p>
        </w:tc>
      </w:tr>
      <w:tr w:rsidR="00547864" w:rsidRPr="00B46702" w:rsidTr="00ED212C">
        <w:tc>
          <w:tcPr>
            <w:tcW w:w="534" w:type="dxa"/>
            <w:tcBorders>
              <w:left w:val="nil"/>
              <w:bottom w:val="nil"/>
            </w:tcBorders>
          </w:tcPr>
          <w:p w:rsidR="00547864" w:rsidRPr="00F95BF4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7864" w:rsidRPr="00B46702" w:rsidRDefault="00547864" w:rsidP="00ED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7864" w:rsidRPr="00F932F3" w:rsidRDefault="00547864" w:rsidP="00ED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шт. /3.82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right w:val="nil"/>
            </w:tcBorders>
          </w:tcPr>
          <w:p w:rsidR="00547864" w:rsidRPr="00F932F3" w:rsidRDefault="00547864" w:rsidP="00ED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</w:tbl>
    <w:p w:rsidR="00547864" w:rsidRDefault="00547864" w:rsidP="00547864"/>
    <w:p w:rsidR="00547864" w:rsidRDefault="00547864" w:rsidP="00547864"/>
    <w:p w:rsidR="00547864" w:rsidRDefault="00547864" w:rsidP="005478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547864" w:rsidRDefault="00547864" w:rsidP="00547864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47864" w:rsidRDefault="00547864" w:rsidP="00547864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1</w:t>
      </w:r>
      <w:r w:rsidRPr="00391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-  6 шт.</w:t>
      </w:r>
    </w:p>
    <w:p w:rsidR="00547864" w:rsidRPr="00391704" w:rsidRDefault="00547864" w:rsidP="00547864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1704">
        <w:rPr>
          <w:rFonts w:ascii="Times New Roman" w:hAnsi="Times New Roman" w:cs="Times New Roman"/>
          <w:b/>
          <w:sz w:val="24"/>
          <w:szCs w:val="24"/>
        </w:rPr>
        <w:t>0,12м</w:t>
      </w:r>
      <w:r w:rsidRPr="00391704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– 1 шт.</w:t>
      </w:r>
    </w:p>
    <w:p w:rsidR="00547864" w:rsidRDefault="00547864" w:rsidP="00547864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547864" w:rsidRDefault="00547864" w:rsidP="00547864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17,27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547864" w:rsidRDefault="00547864" w:rsidP="00547864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547864" w:rsidRDefault="00547864" w:rsidP="00547864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  28 км.</w:t>
      </w:r>
    </w:p>
    <w:p w:rsidR="00547864" w:rsidRPr="0033707E" w:rsidRDefault="00547864" w:rsidP="00547864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547864" w:rsidRPr="0033707E" w:rsidRDefault="00547864" w:rsidP="00547864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b/>
        </w:rPr>
        <w:t xml:space="preserve">  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6A31C4" w:rsidRDefault="006A31C4"/>
    <w:p w:rsidR="00547864" w:rsidRPr="006A31C4" w:rsidRDefault="006A31C4" w:rsidP="006A31C4">
      <w:pPr>
        <w:pStyle w:val="ab"/>
        <w:rPr>
          <w:rFonts w:ascii="Times New Roman" w:hAnsi="Times New Roman" w:cs="Times New Roman"/>
          <w:b/>
        </w:rPr>
      </w:pPr>
      <w:r w:rsidRPr="006A31C4">
        <w:rPr>
          <w:rFonts w:ascii="Times New Roman" w:hAnsi="Times New Roman" w:cs="Times New Roman"/>
          <w:b/>
        </w:rPr>
        <w:t>Керуюча справами</w:t>
      </w:r>
    </w:p>
    <w:p w:rsidR="006A31C4" w:rsidRPr="006A31C4" w:rsidRDefault="006A31C4" w:rsidP="006A31C4">
      <w:pPr>
        <w:pStyle w:val="ab"/>
        <w:rPr>
          <w:rFonts w:ascii="Times New Roman" w:hAnsi="Times New Roman" w:cs="Times New Roman"/>
          <w:b/>
        </w:rPr>
      </w:pPr>
      <w:r w:rsidRPr="006A31C4">
        <w:rPr>
          <w:rFonts w:ascii="Times New Roman" w:hAnsi="Times New Roman" w:cs="Times New Roman"/>
          <w:b/>
        </w:rPr>
        <w:t xml:space="preserve">виконавчого комітету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</w:t>
      </w:r>
      <w:r w:rsidRPr="006A31C4">
        <w:rPr>
          <w:rFonts w:ascii="Times New Roman" w:hAnsi="Times New Roman" w:cs="Times New Roman"/>
          <w:b/>
        </w:rPr>
        <w:t xml:space="preserve">                           Ольга ЧЕРЕДНІКОВА</w:t>
      </w:r>
    </w:p>
    <w:sectPr w:rsidR="006A31C4" w:rsidRPr="006A31C4" w:rsidSect="00DB1F9B">
      <w:pgSz w:w="11906" w:h="16838"/>
      <w:pgMar w:top="426" w:right="424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AD9" w:rsidRDefault="008B3AD9" w:rsidP="00200F24">
      <w:pPr>
        <w:spacing w:after="0" w:line="240" w:lineRule="auto"/>
      </w:pPr>
      <w:r>
        <w:separator/>
      </w:r>
    </w:p>
  </w:endnote>
  <w:endnote w:type="continuationSeparator" w:id="1">
    <w:p w:rsidR="008B3AD9" w:rsidRDefault="008B3AD9" w:rsidP="0020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AD9" w:rsidRDefault="008B3AD9" w:rsidP="00200F24">
      <w:pPr>
        <w:spacing w:after="0" w:line="240" w:lineRule="auto"/>
      </w:pPr>
      <w:r>
        <w:separator/>
      </w:r>
    </w:p>
  </w:footnote>
  <w:footnote w:type="continuationSeparator" w:id="1">
    <w:p w:rsidR="008B3AD9" w:rsidRDefault="008B3AD9" w:rsidP="00200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009F5"/>
    <w:multiLevelType w:val="hybridMultilevel"/>
    <w:tmpl w:val="62E698AE"/>
    <w:lvl w:ilvl="0" w:tplc="B914B00C">
      <w:start w:val="2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F24"/>
    <w:rsid w:val="000249DA"/>
    <w:rsid w:val="00026203"/>
    <w:rsid w:val="000B5F41"/>
    <w:rsid w:val="00154A62"/>
    <w:rsid w:val="001D76F8"/>
    <w:rsid w:val="00200F24"/>
    <w:rsid w:val="0020330D"/>
    <w:rsid w:val="0024725A"/>
    <w:rsid w:val="00282317"/>
    <w:rsid w:val="002853E7"/>
    <w:rsid w:val="002977A3"/>
    <w:rsid w:val="002C5BB7"/>
    <w:rsid w:val="0033707E"/>
    <w:rsid w:val="00391704"/>
    <w:rsid w:val="003B1F22"/>
    <w:rsid w:val="00456B2B"/>
    <w:rsid w:val="00511B59"/>
    <w:rsid w:val="00513092"/>
    <w:rsid w:val="00530CBF"/>
    <w:rsid w:val="0053688F"/>
    <w:rsid w:val="00547864"/>
    <w:rsid w:val="0055142B"/>
    <w:rsid w:val="00576388"/>
    <w:rsid w:val="00585597"/>
    <w:rsid w:val="0061791C"/>
    <w:rsid w:val="006422A2"/>
    <w:rsid w:val="00642A33"/>
    <w:rsid w:val="00655070"/>
    <w:rsid w:val="0066344F"/>
    <w:rsid w:val="00674E23"/>
    <w:rsid w:val="006A31C4"/>
    <w:rsid w:val="006C7355"/>
    <w:rsid w:val="00722FAB"/>
    <w:rsid w:val="007742E2"/>
    <w:rsid w:val="007961D4"/>
    <w:rsid w:val="007976E1"/>
    <w:rsid w:val="007A2C73"/>
    <w:rsid w:val="007B74A1"/>
    <w:rsid w:val="007D47E0"/>
    <w:rsid w:val="00807A01"/>
    <w:rsid w:val="008568CA"/>
    <w:rsid w:val="008B3AD9"/>
    <w:rsid w:val="00925E58"/>
    <w:rsid w:val="009368F0"/>
    <w:rsid w:val="009B593C"/>
    <w:rsid w:val="00A27469"/>
    <w:rsid w:val="00A441E7"/>
    <w:rsid w:val="00AA425B"/>
    <w:rsid w:val="00B164F3"/>
    <w:rsid w:val="00B32D10"/>
    <w:rsid w:val="00B57528"/>
    <w:rsid w:val="00B95ED7"/>
    <w:rsid w:val="00BA1225"/>
    <w:rsid w:val="00BD6FFF"/>
    <w:rsid w:val="00C0256D"/>
    <w:rsid w:val="00C11915"/>
    <w:rsid w:val="00C11FFD"/>
    <w:rsid w:val="00C218E5"/>
    <w:rsid w:val="00C94EDF"/>
    <w:rsid w:val="00CD4258"/>
    <w:rsid w:val="00D0561D"/>
    <w:rsid w:val="00D064D6"/>
    <w:rsid w:val="00D13393"/>
    <w:rsid w:val="00D47A87"/>
    <w:rsid w:val="00DB1F9B"/>
    <w:rsid w:val="00DC1A13"/>
    <w:rsid w:val="00E2324D"/>
    <w:rsid w:val="00E4242C"/>
    <w:rsid w:val="00E61208"/>
    <w:rsid w:val="00E74FF8"/>
    <w:rsid w:val="00F61E95"/>
    <w:rsid w:val="00F8280D"/>
    <w:rsid w:val="00F932F3"/>
    <w:rsid w:val="00FE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F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0F24"/>
  </w:style>
  <w:style w:type="paragraph" w:styleId="a5">
    <w:name w:val="footer"/>
    <w:basedOn w:val="a"/>
    <w:link w:val="a6"/>
    <w:uiPriority w:val="99"/>
    <w:unhideWhenUsed/>
    <w:rsid w:val="00200F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0F24"/>
  </w:style>
  <w:style w:type="table" w:styleId="a7">
    <w:name w:val="Table Grid"/>
    <w:basedOn w:val="a1"/>
    <w:uiPriority w:val="59"/>
    <w:rsid w:val="00200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14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5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A6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B1F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F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0F24"/>
  </w:style>
  <w:style w:type="paragraph" w:styleId="a5">
    <w:name w:val="footer"/>
    <w:basedOn w:val="a"/>
    <w:link w:val="a6"/>
    <w:uiPriority w:val="99"/>
    <w:unhideWhenUsed/>
    <w:rsid w:val="00200F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0F24"/>
  </w:style>
  <w:style w:type="table" w:styleId="a7">
    <w:name w:val="Table Grid"/>
    <w:basedOn w:val="a1"/>
    <w:uiPriority w:val="59"/>
    <w:rsid w:val="00200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14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5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B1F1-900A-401A-9D50-1609CAF3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083</Words>
  <Characters>3468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2-24T08:36:00Z</cp:lastPrinted>
  <dcterms:created xsi:type="dcterms:W3CDTF">2021-03-03T11:03:00Z</dcterms:created>
  <dcterms:modified xsi:type="dcterms:W3CDTF">2021-03-10T06:38:00Z</dcterms:modified>
</cp:coreProperties>
</file>